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5F0" w:rsidRDefault="004715F0" w:rsidP="004715F0">
      <w:pPr>
        <w:spacing w:after="0"/>
        <w:jc w:val="center"/>
      </w:pPr>
      <w:r>
        <w:t>Liberty High School</w:t>
      </w:r>
    </w:p>
    <w:p w:rsidR="004715F0" w:rsidRDefault="004715F0" w:rsidP="004715F0">
      <w:pPr>
        <w:spacing w:after="0"/>
        <w:jc w:val="center"/>
      </w:pPr>
      <w:r>
        <w:t>AP Macroeconomics</w:t>
      </w:r>
    </w:p>
    <w:p w:rsidR="004715F0" w:rsidRDefault="004715F0" w:rsidP="004715F0">
      <w:pPr>
        <w:spacing w:after="0"/>
        <w:jc w:val="center"/>
      </w:pPr>
      <w:r>
        <w:t>Mr. Lopez</w:t>
      </w:r>
    </w:p>
    <w:p w:rsidR="004715F0" w:rsidRDefault="004715F0" w:rsidP="004715F0">
      <w:pPr>
        <w:spacing w:after="0"/>
        <w:jc w:val="center"/>
      </w:pPr>
    </w:p>
    <w:p w:rsidR="004715F0" w:rsidRDefault="004715F0" w:rsidP="004715F0">
      <w:pPr>
        <w:spacing w:after="0"/>
        <w:jc w:val="center"/>
      </w:pPr>
      <w:r>
        <w:t>Chapter Two</w:t>
      </w:r>
    </w:p>
    <w:p w:rsidR="004715F0" w:rsidRDefault="0031520A" w:rsidP="004715F0">
      <w:pPr>
        <w:spacing w:after="0"/>
        <w:jc w:val="center"/>
      </w:pPr>
      <w:r>
        <w:t>Thinking l</w:t>
      </w:r>
      <w:r w:rsidR="004715F0">
        <w:t>ike an Economist</w:t>
      </w:r>
    </w:p>
    <w:p w:rsidR="004715F0" w:rsidRDefault="004715F0" w:rsidP="004715F0">
      <w:pPr>
        <w:spacing w:after="0"/>
        <w:jc w:val="center"/>
      </w:pPr>
      <w:r>
        <w:t>Study Guide</w:t>
      </w:r>
    </w:p>
    <w:p w:rsidR="004715F0" w:rsidRDefault="004715F0" w:rsidP="004715F0">
      <w:pPr>
        <w:spacing w:after="0"/>
        <w:jc w:val="center"/>
      </w:pPr>
      <w:r>
        <w:t>(73 points)</w:t>
      </w:r>
    </w:p>
    <w:p w:rsidR="004715F0" w:rsidRDefault="004715F0" w:rsidP="004715F0">
      <w:r>
        <w:t>Name</w:t>
      </w:r>
      <w:proofErr w:type="gramStart"/>
      <w:r>
        <w:t>:_</w:t>
      </w:r>
      <w:proofErr w:type="gramEnd"/>
      <w:r>
        <w:t xml:space="preserve">_________________________________________  </w:t>
      </w:r>
      <w:r>
        <w:tab/>
      </w:r>
      <w:r>
        <w:tab/>
      </w:r>
      <w:r>
        <w:tab/>
        <w:t xml:space="preserve"> Period:_____</w:t>
      </w:r>
    </w:p>
    <w:p w:rsidR="004715F0" w:rsidRDefault="004715F0" w:rsidP="004715F0"/>
    <w:p w:rsidR="004715F0" w:rsidRDefault="004715F0" w:rsidP="004715F0">
      <w:r>
        <w:t>Part 1 - Key Terms &amp; Review:</w:t>
      </w:r>
    </w:p>
    <w:p w:rsidR="00291CAD" w:rsidRDefault="00291CAD" w:rsidP="004715F0">
      <w:pPr>
        <w:pStyle w:val="ListParagraph"/>
        <w:numPr>
          <w:ilvl w:val="0"/>
          <w:numId w:val="1"/>
        </w:numPr>
      </w:pPr>
      <w:r>
        <w:t>Inflation:</w:t>
      </w:r>
    </w:p>
    <w:p w:rsidR="00291CAD" w:rsidRDefault="00291CAD" w:rsidP="00291CAD"/>
    <w:p w:rsidR="00291CAD" w:rsidRDefault="00291CAD" w:rsidP="00291CAD">
      <w:pPr>
        <w:pStyle w:val="ListParagraph"/>
        <w:numPr>
          <w:ilvl w:val="0"/>
          <w:numId w:val="1"/>
        </w:numPr>
      </w:pPr>
      <w:r>
        <w:t>Deflation:</w:t>
      </w:r>
    </w:p>
    <w:p w:rsidR="00291CAD" w:rsidRDefault="00291CAD" w:rsidP="00291CAD"/>
    <w:p w:rsidR="00291CAD" w:rsidRDefault="00291CAD" w:rsidP="00291CAD">
      <w:pPr>
        <w:pStyle w:val="ListParagraph"/>
        <w:numPr>
          <w:ilvl w:val="0"/>
          <w:numId w:val="1"/>
        </w:numPr>
      </w:pPr>
      <w:r>
        <w:t>Capitalism:</w:t>
      </w:r>
    </w:p>
    <w:p w:rsidR="00291CAD" w:rsidRDefault="00291CAD" w:rsidP="00291CAD"/>
    <w:p w:rsidR="00291CAD" w:rsidRDefault="00291CAD" w:rsidP="00291CAD">
      <w:pPr>
        <w:pStyle w:val="ListParagraph"/>
        <w:numPr>
          <w:ilvl w:val="0"/>
          <w:numId w:val="1"/>
        </w:numPr>
      </w:pPr>
      <w:r>
        <w:t>Rule of Law:</w:t>
      </w:r>
    </w:p>
    <w:p w:rsidR="00291CAD" w:rsidRDefault="00291CAD" w:rsidP="00291CAD"/>
    <w:p w:rsidR="00291CAD" w:rsidRDefault="00291CAD" w:rsidP="00291CAD">
      <w:pPr>
        <w:pStyle w:val="ListParagraph"/>
        <w:numPr>
          <w:ilvl w:val="0"/>
          <w:numId w:val="1"/>
        </w:numPr>
      </w:pPr>
      <w:r>
        <w:t>Property Rights:</w:t>
      </w:r>
    </w:p>
    <w:p w:rsidR="00291CAD" w:rsidRDefault="00291CAD" w:rsidP="00291CAD"/>
    <w:p w:rsidR="00291CAD" w:rsidRDefault="00291CAD" w:rsidP="00291CAD">
      <w:pPr>
        <w:pStyle w:val="ListParagraph"/>
        <w:numPr>
          <w:ilvl w:val="0"/>
          <w:numId w:val="1"/>
        </w:numPr>
      </w:pPr>
      <w:r>
        <w:t>Entrepreneurship:</w:t>
      </w:r>
    </w:p>
    <w:p w:rsidR="00291CAD" w:rsidRDefault="00291CAD" w:rsidP="00291CAD"/>
    <w:p w:rsidR="00291CAD" w:rsidRDefault="00291CAD" w:rsidP="00291CAD">
      <w:pPr>
        <w:pStyle w:val="ListParagraph"/>
        <w:numPr>
          <w:ilvl w:val="0"/>
          <w:numId w:val="1"/>
        </w:numPr>
      </w:pPr>
      <w:r>
        <w:t>Free Transaction:</w:t>
      </w:r>
    </w:p>
    <w:p w:rsidR="00291CAD" w:rsidRDefault="00291CAD" w:rsidP="00291CAD"/>
    <w:p w:rsidR="00291CAD" w:rsidRDefault="00291CAD" w:rsidP="00291CAD">
      <w:pPr>
        <w:pStyle w:val="ListParagraph"/>
        <w:numPr>
          <w:ilvl w:val="0"/>
          <w:numId w:val="1"/>
        </w:numPr>
      </w:pPr>
      <w:r>
        <w:t>Socialism:</w:t>
      </w:r>
    </w:p>
    <w:p w:rsidR="00291CAD" w:rsidRDefault="00291CAD" w:rsidP="00291CAD">
      <w:pPr>
        <w:pStyle w:val="ListParagraph"/>
      </w:pPr>
    </w:p>
    <w:p w:rsidR="00291CAD" w:rsidRDefault="00291CAD" w:rsidP="00291CAD"/>
    <w:p w:rsidR="00291CAD" w:rsidRDefault="00291CAD" w:rsidP="00291CAD">
      <w:pPr>
        <w:pStyle w:val="ListParagraph"/>
        <w:numPr>
          <w:ilvl w:val="0"/>
          <w:numId w:val="1"/>
        </w:numPr>
      </w:pPr>
      <w:r>
        <w:t>Sunk cost:</w:t>
      </w:r>
    </w:p>
    <w:p w:rsidR="00291CAD" w:rsidRDefault="00291CAD" w:rsidP="00291CAD"/>
    <w:p w:rsidR="00291CAD" w:rsidRDefault="00291CAD" w:rsidP="004715F0">
      <w:pPr>
        <w:pStyle w:val="ListParagraph"/>
        <w:numPr>
          <w:ilvl w:val="0"/>
          <w:numId w:val="1"/>
        </w:numPr>
      </w:pPr>
      <w:r>
        <w:t>Microeconomics:</w:t>
      </w:r>
    </w:p>
    <w:p w:rsidR="00291CAD" w:rsidRDefault="00291CAD" w:rsidP="00291CAD"/>
    <w:p w:rsidR="00291CAD" w:rsidRDefault="00291CAD" w:rsidP="004715F0">
      <w:pPr>
        <w:pStyle w:val="ListParagraph"/>
        <w:numPr>
          <w:ilvl w:val="0"/>
          <w:numId w:val="1"/>
        </w:numPr>
      </w:pPr>
      <w:r>
        <w:lastRenderedPageBreak/>
        <w:t>Macroeconomics:</w:t>
      </w:r>
    </w:p>
    <w:p w:rsidR="00291CAD" w:rsidRDefault="00291CAD" w:rsidP="00291CAD"/>
    <w:p w:rsidR="00291CAD" w:rsidRDefault="00291CAD" w:rsidP="004715F0">
      <w:pPr>
        <w:pStyle w:val="ListParagraph"/>
        <w:numPr>
          <w:ilvl w:val="0"/>
          <w:numId w:val="1"/>
        </w:numPr>
      </w:pPr>
      <w:r>
        <w:t>Basic economic truth:</w:t>
      </w:r>
    </w:p>
    <w:p w:rsidR="00291CAD" w:rsidRDefault="00291CAD" w:rsidP="00291CAD"/>
    <w:p w:rsidR="00291CAD" w:rsidRDefault="00291CAD" w:rsidP="00291CAD">
      <w:pPr>
        <w:pStyle w:val="ListParagraph"/>
        <w:numPr>
          <w:ilvl w:val="0"/>
          <w:numId w:val="1"/>
        </w:numPr>
      </w:pPr>
      <w:r>
        <w:t>Scarcity:</w:t>
      </w:r>
    </w:p>
    <w:p w:rsidR="00291CAD" w:rsidRDefault="00291CAD" w:rsidP="00291CAD"/>
    <w:p w:rsidR="00291CAD" w:rsidRDefault="00291CAD" w:rsidP="00291CAD">
      <w:pPr>
        <w:pStyle w:val="ListParagraph"/>
        <w:numPr>
          <w:ilvl w:val="0"/>
          <w:numId w:val="1"/>
        </w:numPr>
      </w:pPr>
      <w:r>
        <w:t>Efficiency:</w:t>
      </w:r>
    </w:p>
    <w:p w:rsidR="00291CAD" w:rsidRDefault="00291CAD" w:rsidP="00291CAD">
      <w:pPr>
        <w:pStyle w:val="ListParagraph"/>
      </w:pPr>
    </w:p>
    <w:p w:rsidR="00291CAD" w:rsidRDefault="00291CAD" w:rsidP="00291CAD"/>
    <w:p w:rsidR="00291CAD" w:rsidRDefault="00291CAD" w:rsidP="00291CAD">
      <w:pPr>
        <w:pStyle w:val="ListParagraph"/>
        <w:numPr>
          <w:ilvl w:val="0"/>
          <w:numId w:val="1"/>
        </w:numPr>
      </w:pPr>
      <w:r>
        <w:t>Trade-offs:</w:t>
      </w:r>
    </w:p>
    <w:p w:rsidR="00291CAD" w:rsidRDefault="00291CAD" w:rsidP="00291CAD"/>
    <w:p w:rsidR="00291CAD" w:rsidRDefault="00291CAD" w:rsidP="00291CAD">
      <w:pPr>
        <w:pStyle w:val="ListParagraph"/>
        <w:numPr>
          <w:ilvl w:val="0"/>
          <w:numId w:val="1"/>
        </w:numPr>
      </w:pPr>
      <w:r>
        <w:t>Opportunity cost:</w:t>
      </w:r>
    </w:p>
    <w:p w:rsidR="000F4C9A" w:rsidRDefault="000F4C9A" w:rsidP="000F4C9A"/>
    <w:p w:rsidR="000F4C9A" w:rsidRDefault="000F4C9A" w:rsidP="000F4C9A">
      <w:pPr>
        <w:pStyle w:val="ListParagraph"/>
      </w:pPr>
    </w:p>
    <w:p w:rsidR="000F4C9A" w:rsidRDefault="000F4C9A" w:rsidP="00291CAD">
      <w:pPr>
        <w:pStyle w:val="ListParagraph"/>
        <w:numPr>
          <w:ilvl w:val="0"/>
          <w:numId w:val="1"/>
        </w:numPr>
      </w:pPr>
      <w:r>
        <w:t>Law of increasing cost:</w:t>
      </w:r>
    </w:p>
    <w:p w:rsidR="000F4C9A" w:rsidRDefault="000F4C9A" w:rsidP="000F4C9A">
      <w:pPr>
        <w:pStyle w:val="ListParagraph"/>
      </w:pPr>
    </w:p>
    <w:p w:rsidR="000F4C9A" w:rsidRDefault="000F4C9A" w:rsidP="000F4C9A">
      <w:pPr>
        <w:pStyle w:val="ListParagraph"/>
      </w:pPr>
    </w:p>
    <w:p w:rsidR="000F4C9A" w:rsidRDefault="000F4C9A" w:rsidP="00291CAD">
      <w:pPr>
        <w:pStyle w:val="ListParagraph"/>
        <w:numPr>
          <w:ilvl w:val="0"/>
          <w:numId w:val="1"/>
        </w:numPr>
      </w:pPr>
      <w:r>
        <w:t>Law of Diminishing Returns:</w:t>
      </w:r>
    </w:p>
    <w:p w:rsidR="00291CAD" w:rsidRDefault="00291CAD" w:rsidP="00291CAD"/>
    <w:p w:rsidR="00291CAD" w:rsidRDefault="00291CAD" w:rsidP="004715F0">
      <w:pPr>
        <w:pStyle w:val="ListParagraph"/>
        <w:numPr>
          <w:ilvl w:val="0"/>
          <w:numId w:val="1"/>
        </w:numPr>
      </w:pPr>
      <w:r>
        <w:t>Household:</w:t>
      </w:r>
    </w:p>
    <w:p w:rsidR="00291CAD" w:rsidRDefault="00291CAD" w:rsidP="00291CAD"/>
    <w:p w:rsidR="00291CAD" w:rsidRDefault="00291CAD" w:rsidP="004715F0">
      <w:pPr>
        <w:pStyle w:val="ListParagraph"/>
        <w:numPr>
          <w:ilvl w:val="0"/>
          <w:numId w:val="1"/>
        </w:numPr>
      </w:pPr>
      <w:r>
        <w:t>Business or Firm:</w:t>
      </w:r>
    </w:p>
    <w:p w:rsidR="00291CAD" w:rsidRDefault="00291CAD" w:rsidP="00291CAD"/>
    <w:p w:rsidR="004715F0" w:rsidRDefault="004715F0" w:rsidP="004715F0">
      <w:pPr>
        <w:pStyle w:val="ListParagraph"/>
        <w:numPr>
          <w:ilvl w:val="0"/>
          <w:numId w:val="1"/>
        </w:numPr>
      </w:pPr>
      <w:r>
        <w:t>Economic models:</w:t>
      </w:r>
    </w:p>
    <w:p w:rsidR="00291CAD" w:rsidRDefault="00291CAD" w:rsidP="00291CAD"/>
    <w:p w:rsidR="004715F0" w:rsidRDefault="004715F0" w:rsidP="004715F0">
      <w:pPr>
        <w:pStyle w:val="ListParagraph"/>
        <w:numPr>
          <w:ilvl w:val="0"/>
          <w:numId w:val="1"/>
        </w:numPr>
      </w:pPr>
      <w:r>
        <w:t>Factors of Production:</w:t>
      </w:r>
    </w:p>
    <w:p w:rsidR="00291CAD" w:rsidRDefault="00291CAD" w:rsidP="00291CAD"/>
    <w:p w:rsidR="00291CAD" w:rsidRDefault="00291CAD" w:rsidP="004715F0">
      <w:pPr>
        <w:pStyle w:val="ListParagraph"/>
        <w:numPr>
          <w:ilvl w:val="0"/>
          <w:numId w:val="1"/>
        </w:numPr>
      </w:pPr>
      <w:r>
        <w:t>Land:</w:t>
      </w:r>
    </w:p>
    <w:p w:rsidR="00291CAD" w:rsidRDefault="00291CAD" w:rsidP="00291CAD"/>
    <w:p w:rsidR="00291CAD" w:rsidRDefault="00291CAD" w:rsidP="004715F0">
      <w:pPr>
        <w:pStyle w:val="ListParagraph"/>
        <w:numPr>
          <w:ilvl w:val="0"/>
          <w:numId w:val="1"/>
        </w:numPr>
      </w:pPr>
      <w:r>
        <w:t>Labor:</w:t>
      </w:r>
    </w:p>
    <w:p w:rsidR="00291CAD" w:rsidRDefault="00291CAD" w:rsidP="00291CAD"/>
    <w:p w:rsidR="00291CAD" w:rsidRDefault="00291CAD" w:rsidP="004715F0">
      <w:pPr>
        <w:pStyle w:val="ListParagraph"/>
        <w:numPr>
          <w:ilvl w:val="0"/>
          <w:numId w:val="1"/>
        </w:numPr>
      </w:pPr>
      <w:r>
        <w:t>Physical capital:</w:t>
      </w:r>
    </w:p>
    <w:p w:rsidR="00291CAD" w:rsidRDefault="00291CAD" w:rsidP="00291CAD"/>
    <w:p w:rsidR="00291CAD" w:rsidRDefault="00291CAD" w:rsidP="004715F0">
      <w:pPr>
        <w:pStyle w:val="ListParagraph"/>
        <w:numPr>
          <w:ilvl w:val="0"/>
          <w:numId w:val="1"/>
        </w:numPr>
      </w:pPr>
      <w:r>
        <w:t>Human capital:</w:t>
      </w:r>
    </w:p>
    <w:p w:rsidR="00291CAD" w:rsidRDefault="00291CAD" w:rsidP="00291CAD"/>
    <w:p w:rsidR="004715F0" w:rsidRDefault="004715F0" w:rsidP="004715F0">
      <w:pPr>
        <w:pStyle w:val="ListParagraph"/>
        <w:numPr>
          <w:ilvl w:val="0"/>
          <w:numId w:val="1"/>
        </w:numPr>
      </w:pPr>
      <w:r>
        <w:t>Factor Market:</w:t>
      </w:r>
    </w:p>
    <w:p w:rsidR="00291CAD" w:rsidRDefault="00291CAD" w:rsidP="00291CAD"/>
    <w:p w:rsidR="004715F0" w:rsidRDefault="004715F0" w:rsidP="004715F0">
      <w:pPr>
        <w:pStyle w:val="ListParagraph"/>
        <w:numPr>
          <w:ilvl w:val="0"/>
          <w:numId w:val="1"/>
        </w:numPr>
      </w:pPr>
      <w:r>
        <w:t>Product Market:</w:t>
      </w:r>
    </w:p>
    <w:p w:rsidR="00291CAD" w:rsidRDefault="00291CAD" w:rsidP="00291CAD">
      <w:pPr>
        <w:pStyle w:val="ListParagraph"/>
      </w:pPr>
    </w:p>
    <w:p w:rsidR="00291CAD" w:rsidRDefault="00291CAD" w:rsidP="00291CAD"/>
    <w:p w:rsidR="00D548C3" w:rsidRDefault="00D548C3" w:rsidP="00291CAD"/>
    <w:p w:rsidR="00291CAD" w:rsidRDefault="00291CAD" w:rsidP="00291CAD">
      <w:r w:rsidRPr="00291CAD">
        <w:t>Part 2 - Diagramming:</w:t>
      </w:r>
    </w:p>
    <w:p w:rsidR="00291CAD" w:rsidRDefault="00291CAD" w:rsidP="00291CAD">
      <w:pPr>
        <w:pStyle w:val="ListParagraph"/>
        <w:numPr>
          <w:ilvl w:val="0"/>
          <w:numId w:val="1"/>
        </w:numPr>
      </w:pPr>
      <w:r>
        <w:t>The Factor market:</w:t>
      </w:r>
    </w:p>
    <w:p w:rsidR="00291CAD" w:rsidRDefault="00291CAD" w:rsidP="00291CAD">
      <w:pPr>
        <w:pStyle w:val="ListParagraph"/>
      </w:pPr>
    </w:p>
    <w:p w:rsidR="00D548C3" w:rsidRDefault="00D548C3" w:rsidP="00291CAD">
      <w:pPr>
        <w:pStyle w:val="ListParagraph"/>
      </w:pPr>
    </w:p>
    <w:p w:rsidR="00291CAD" w:rsidRDefault="00291CAD" w:rsidP="00291CAD">
      <w:pPr>
        <w:pStyle w:val="ListParagraph"/>
      </w:pPr>
    </w:p>
    <w:p w:rsidR="00291CAD" w:rsidRDefault="00291CAD" w:rsidP="00291CAD">
      <w:pPr>
        <w:pStyle w:val="ListParagraph"/>
      </w:pPr>
    </w:p>
    <w:p w:rsidR="00291CAD" w:rsidRPr="00E23AD1" w:rsidRDefault="00291CAD" w:rsidP="00291CAD">
      <w:pPr>
        <w:pStyle w:val="ListParagraph"/>
        <w:ind w:left="1440" w:firstLine="720"/>
        <w:rPr>
          <w:b/>
          <w:sz w:val="28"/>
          <w:szCs w:val="28"/>
        </w:rPr>
      </w:pPr>
      <w:r w:rsidRPr="00E23AD1">
        <w:rPr>
          <w:b/>
          <w:sz w:val="28"/>
          <w:szCs w:val="28"/>
        </w:rPr>
        <w:t>Household</w:t>
      </w:r>
      <w:r w:rsidRPr="00E23AD1">
        <w:rPr>
          <w:b/>
          <w:sz w:val="28"/>
          <w:szCs w:val="28"/>
        </w:rPr>
        <w:tab/>
      </w:r>
      <w:r w:rsidRPr="00E23AD1">
        <w:rPr>
          <w:b/>
          <w:sz w:val="28"/>
          <w:szCs w:val="28"/>
        </w:rPr>
        <w:tab/>
      </w:r>
      <w:r w:rsidRPr="00E23AD1">
        <w:rPr>
          <w:b/>
          <w:sz w:val="28"/>
          <w:szCs w:val="28"/>
        </w:rPr>
        <w:tab/>
      </w:r>
      <w:r w:rsidRPr="00E23AD1">
        <w:rPr>
          <w:b/>
          <w:sz w:val="28"/>
          <w:szCs w:val="28"/>
        </w:rPr>
        <w:tab/>
      </w:r>
      <w:r w:rsidRPr="00E23AD1">
        <w:rPr>
          <w:b/>
          <w:sz w:val="28"/>
          <w:szCs w:val="28"/>
        </w:rPr>
        <w:tab/>
        <w:t>Business/Firm</w:t>
      </w:r>
    </w:p>
    <w:p w:rsidR="00291CAD" w:rsidRDefault="00291CAD" w:rsidP="00291CAD">
      <w:pPr>
        <w:pStyle w:val="ListParagraph"/>
      </w:pPr>
    </w:p>
    <w:p w:rsidR="00291CAD" w:rsidRDefault="00291CAD" w:rsidP="00291CAD">
      <w:pPr>
        <w:pStyle w:val="ListParagraph"/>
      </w:pPr>
    </w:p>
    <w:p w:rsidR="00291CAD" w:rsidRDefault="00291CAD" w:rsidP="00291CAD">
      <w:pPr>
        <w:pStyle w:val="ListParagraph"/>
      </w:pPr>
    </w:p>
    <w:p w:rsidR="00291CAD" w:rsidRDefault="00291CAD" w:rsidP="00291CAD">
      <w:pPr>
        <w:pStyle w:val="ListParagraph"/>
      </w:pPr>
    </w:p>
    <w:p w:rsidR="00291CAD" w:rsidRDefault="00291CAD" w:rsidP="00291CAD">
      <w:pPr>
        <w:pStyle w:val="ListParagraph"/>
      </w:pPr>
    </w:p>
    <w:p w:rsidR="00291CAD" w:rsidRDefault="00291CAD" w:rsidP="00291CAD">
      <w:pPr>
        <w:pStyle w:val="ListParagraph"/>
      </w:pPr>
    </w:p>
    <w:p w:rsidR="00291CAD" w:rsidRDefault="00291CAD" w:rsidP="00291CAD">
      <w:pPr>
        <w:pStyle w:val="ListParagraph"/>
        <w:numPr>
          <w:ilvl w:val="0"/>
          <w:numId w:val="1"/>
        </w:numPr>
      </w:pPr>
      <w:r>
        <w:t>The Product Market:</w:t>
      </w:r>
    </w:p>
    <w:p w:rsidR="00291CAD" w:rsidRDefault="00291CAD" w:rsidP="00291CAD">
      <w:pPr>
        <w:pStyle w:val="ListParagraph"/>
      </w:pPr>
    </w:p>
    <w:p w:rsidR="00D548C3" w:rsidRDefault="00D548C3" w:rsidP="00E23AD1">
      <w:pPr>
        <w:pStyle w:val="ListParagraph"/>
        <w:tabs>
          <w:tab w:val="left" w:pos="2295"/>
        </w:tabs>
        <w:rPr>
          <w:b/>
          <w:sz w:val="28"/>
          <w:szCs w:val="28"/>
        </w:rPr>
      </w:pPr>
    </w:p>
    <w:p w:rsidR="00D548C3" w:rsidRDefault="00D548C3" w:rsidP="00E23AD1">
      <w:pPr>
        <w:pStyle w:val="ListParagraph"/>
        <w:tabs>
          <w:tab w:val="left" w:pos="2295"/>
        </w:tabs>
        <w:rPr>
          <w:b/>
          <w:sz w:val="28"/>
          <w:szCs w:val="28"/>
        </w:rPr>
      </w:pPr>
    </w:p>
    <w:p w:rsidR="00E23AD1" w:rsidRPr="00E23AD1" w:rsidRDefault="00E23AD1" w:rsidP="00E23AD1">
      <w:pPr>
        <w:pStyle w:val="ListParagraph"/>
        <w:tabs>
          <w:tab w:val="left" w:pos="2295"/>
        </w:tabs>
        <w:rPr>
          <w:b/>
          <w:sz w:val="28"/>
          <w:szCs w:val="28"/>
        </w:rPr>
      </w:pPr>
      <w:r w:rsidRPr="00E23AD1">
        <w:rPr>
          <w:b/>
          <w:sz w:val="28"/>
          <w:szCs w:val="28"/>
        </w:rPr>
        <w:tab/>
      </w:r>
    </w:p>
    <w:p w:rsidR="00291CAD" w:rsidRPr="00E23AD1" w:rsidRDefault="00291CAD" w:rsidP="00291CAD">
      <w:pPr>
        <w:ind w:left="1440" w:firstLine="720"/>
        <w:rPr>
          <w:b/>
          <w:sz w:val="28"/>
          <w:szCs w:val="28"/>
        </w:rPr>
      </w:pPr>
      <w:r w:rsidRPr="00E23AD1">
        <w:rPr>
          <w:b/>
          <w:sz w:val="28"/>
          <w:szCs w:val="28"/>
        </w:rPr>
        <w:t>Household</w:t>
      </w:r>
      <w:r w:rsidRPr="00E23AD1">
        <w:rPr>
          <w:b/>
          <w:sz w:val="28"/>
          <w:szCs w:val="28"/>
        </w:rPr>
        <w:tab/>
      </w:r>
      <w:r w:rsidRPr="00E23AD1">
        <w:rPr>
          <w:b/>
          <w:sz w:val="28"/>
          <w:szCs w:val="28"/>
        </w:rPr>
        <w:tab/>
      </w:r>
      <w:r w:rsidRPr="00E23AD1">
        <w:rPr>
          <w:b/>
          <w:sz w:val="28"/>
          <w:szCs w:val="28"/>
        </w:rPr>
        <w:tab/>
      </w:r>
      <w:r w:rsidRPr="00E23AD1">
        <w:rPr>
          <w:b/>
          <w:sz w:val="28"/>
          <w:szCs w:val="28"/>
        </w:rPr>
        <w:tab/>
      </w:r>
      <w:r w:rsidRPr="00E23AD1">
        <w:rPr>
          <w:b/>
          <w:sz w:val="28"/>
          <w:szCs w:val="28"/>
        </w:rPr>
        <w:tab/>
        <w:t>Business/Firm</w:t>
      </w:r>
    </w:p>
    <w:p w:rsidR="00291CAD" w:rsidRDefault="00291CAD" w:rsidP="00291CAD"/>
    <w:p w:rsidR="00291CAD" w:rsidRDefault="00291CAD" w:rsidP="00291CAD"/>
    <w:p w:rsidR="00291CAD" w:rsidRDefault="00291CAD" w:rsidP="00291CAD"/>
    <w:p w:rsidR="00291CAD" w:rsidRDefault="00291CAD" w:rsidP="00291CAD"/>
    <w:p w:rsidR="00291CAD" w:rsidRDefault="00291CAD" w:rsidP="00291CAD">
      <w:pPr>
        <w:pStyle w:val="ListParagraph"/>
        <w:numPr>
          <w:ilvl w:val="0"/>
          <w:numId w:val="1"/>
        </w:numPr>
      </w:pPr>
      <w:r>
        <w:lastRenderedPageBreak/>
        <w:t>The Circular Flow Model</w:t>
      </w:r>
      <w:r w:rsidR="00E23AD1">
        <w:t xml:space="preserve"> (Textbook page 25)</w:t>
      </w:r>
      <w:r>
        <w:t>:</w:t>
      </w:r>
    </w:p>
    <w:p w:rsidR="00E23AD1" w:rsidRDefault="00E23AD1" w:rsidP="00E23AD1">
      <w:pPr>
        <w:pStyle w:val="ListParagraph"/>
      </w:pPr>
    </w:p>
    <w:p w:rsidR="00D548C3" w:rsidRDefault="00D548C3" w:rsidP="00E23AD1">
      <w:pPr>
        <w:pStyle w:val="ListParagraph"/>
      </w:pPr>
    </w:p>
    <w:p w:rsidR="00E23AD1" w:rsidRPr="00E23AD1" w:rsidRDefault="00E23AD1" w:rsidP="003A1F20">
      <w:pPr>
        <w:ind w:left="2880" w:firstLine="720"/>
        <w:rPr>
          <w:b/>
          <w:sz w:val="28"/>
          <w:szCs w:val="28"/>
        </w:rPr>
      </w:pPr>
      <w:r w:rsidRPr="00E23AD1">
        <w:rPr>
          <w:b/>
          <w:sz w:val="28"/>
          <w:szCs w:val="28"/>
        </w:rPr>
        <w:t>Factor Market</w:t>
      </w:r>
    </w:p>
    <w:p w:rsidR="00E23AD1" w:rsidRPr="00E23AD1" w:rsidRDefault="00E23AD1" w:rsidP="00E23AD1">
      <w:pPr>
        <w:ind w:left="720" w:firstLine="720"/>
        <w:rPr>
          <w:b/>
          <w:sz w:val="28"/>
          <w:szCs w:val="28"/>
        </w:rPr>
      </w:pPr>
    </w:p>
    <w:p w:rsidR="00E23AD1" w:rsidRDefault="00E23AD1" w:rsidP="003A1F20">
      <w:pPr>
        <w:ind w:left="720" w:firstLine="720"/>
        <w:rPr>
          <w:b/>
          <w:sz w:val="28"/>
          <w:szCs w:val="28"/>
        </w:rPr>
      </w:pPr>
      <w:r w:rsidRPr="00E23AD1">
        <w:rPr>
          <w:b/>
          <w:sz w:val="28"/>
          <w:szCs w:val="28"/>
        </w:rPr>
        <w:t>Household</w:t>
      </w:r>
      <w:r w:rsidRPr="00E23AD1">
        <w:rPr>
          <w:b/>
          <w:sz w:val="28"/>
          <w:szCs w:val="28"/>
        </w:rPr>
        <w:tab/>
      </w:r>
      <w:r w:rsidRPr="00E23AD1">
        <w:rPr>
          <w:b/>
          <w:sz w:val="28"/>
          <w:szCs w:val="28"/>
        </w:rPr>
        <w:tab/>
      </w:r>
      <w:r w:rsidRPr="00E23AD1">
        <w:rPr>
          <w:b/>
          <w:sz w:val="28"/>
          <w:szCs w:val="28"/>
        </w:rPr>
        <w:tab/>
      </w:r>
      <w:r w:rsidRPr="00E23AD1">
        <w:rPr>
          <w:b/>
          <w:sz w:val="28"/>
          <w:szCs w:val="28"/>
        </w:rPr>
        <w:tab/>
      </w:r>
      <w:r w:rsidRPr="00E23AD1">
        <w:rPr>
          <w:b/>
          <w:sz w:val="28"/>
          <w:szCs w:val="28"/>
        </w:rPr>
        <w:tab/>
      </w:r>
      <w:r w:rsidRPr="00E23AD1">
        <w:rPr>
          <w:b/>
          <w:sz w:val="28"/>
          <w:szCs w:val="28"/>
        </w:rPr>
        <w:tab/>
        <w:t>Business/Firm</w:t>
      </w:r>
    </w:p>
    <w:p w:rsidR="003A1F20" w:rsidRPr="003A1F20" w:rsidRDefault="003A1F20" w:rsidP="003A1F20">
      <w:pPr>
        <w:ind w:left="720" w:firstLine="720"/>
        <w:rPr>
          <w:b/>
          <w:sz w:val="28"/>
          <w:szCs w:val="28"/>
        </w:rPr>
      </w:pPr>
    </w:p>
    <w:p w:rsidR="00E23AD1" w:rsidRPr="00E23AD1" w:rsidRDefault="00E23AD1" w:rsidP="00E23AD1">
      <w:pPr>
        <w:pStyle w:val="ListParagraph"/>
        <w:ind w:left="2880" w:firstLine="720"/>
        <w:rPr>
          <w:b/>
          <w:sz w:val="28"/>
          <w:szCs w:val="28"/>
        </w:rPr>
      </w:pPr>
      <w:r w:rsidRPr="00E23AD1">
        <w:rPr>
          <w:b/>
          <w:sz w:val="28"/>
          <w:szCs w:val="28"/>
        </w:rPr>
        <w:t>Product Market</w:t>
      </w:r>
    </w:p>
    <w:p w:rsidR="00E23AD1" w:rsidRDefault="00E23AD1" w:rsidP="00E23AD1">
      <w:pPr>
        <w:pStyle w:val="ListParagraph"/>
      </w:pPr>
    </w:p>
    <w:p w:rsidR="00D548C3" w:rsidRDefault="00D548C3" w:rsidP="00E23AD1">
      <w:pPr>
        <w:pStyle w:val="ListParagraph"/>
      </w:pPr>
    </w:p>
    <w:p w:rsidR="00291CAD" w:rsidRDefault="00685285" w:rsidP="00291CAD">
      <w:pPr>
        <w:pStyle w:val="ListParagraph"/>
        <w:numPr>
          <w:ilvl w:val="0"/>
          <w:numId w:val="1"/>
        </w:numPr>
      </w:pPr>
      <w:r>
        <w:t>Production Possibilities (Simplistic example):</w:t>
      </w:r>
    </w:p>
    <w:p w:rsidR="00685285" w:rsidRDefault="00685285" w:rsidP="00685285">
      <w:pPr>
        <w:pStyle w:val="ListParagraph"/>
      </w:pPr>
    </w:p>
    <w:tbl>
      <w:tblPr>
        <w:tblStyle w:val="TableGrid"/>
        <w:tblW w:w="0" w:type="auto"/>
        <w:tblInd w:w="445" w:type="dxa"/>
        <w:tblLook w:val="04A0" w:firstRow="1" w:lastRow="0" w:firstColumn="1" w:lastColumn="0" w:noHBand="0" w:noVBand="1"/>
      </w:tblPr>
      <w:tblGrid>
        <w:gridCol w:w="1080"/>
        <w:gridCol w:w="1080"/>
      </w:tblGrid>
      <w:tr w:rsidR="00685285" w:rsidTr="00685285">
        <w:tc>
          <w:tcPr>
            <w:tcW w:w="1080" w:type="dxa"/>
          </w:tcPr>
          <w:p w:rsidR="00685285" w:rsidRPr="00685285" w:rsidRDefault="00685285" w:rsidP="003A1F20">
            <w:pPr>
              <w:rPr>
                <w:b/>
              </w:rPr>
            </w:pPr>
            <w:proofErr w:type="spellStart"/>
            <w:r w:rsidRPr="00685285">
              <w:rPr>
                <w:b/>
              </w:rPr>
              <w:t>Twinkees</w:t>
            </w:r>
            <w:proofErr w:type="spellEnd"/>
          </w:p>
        </w:tc>
        <w:tc>
          <w:tcPr>
            <w:tcW w:w="1080" w:type="dxa"/>
          </w:tcPr>
          <w:p w:rsidR="00685285" w:rsidRPr="00685285" w:rsidRDefault="00685285" w:rsidP="00685285">
            <w:pPr>
              <w:jc w:val="center"/>
              <w:rPr>
                <w:b/>
              </w:rPr>
            </w:pPr>
            <w:r w:rsidRPr="00685285">
              <w:rPr>
                <w:b/>
              </w:rPr>
              <w:t>Ding Dongs</w:t>
            </w:r>
          </w:p>
        </w:tc>
      </w:tr>
      <w:tr w:rsidR="00685285" w:rsidTr="00685285">
        <w:tc>
          <w:tcPr>
            <w:tcW w:w="1080" w:type="dxa"/>
          </w:tcPr>
          <w:p w:rsidR="00685285" w:rsidRDefault="00685285" w:rsidP="00685285">
            <w:pPr>
              <w:jc w:val="center"/>
            </w:pPr>
            <w:r>
              <w:t xml:space="preserve">  20</w:t>
            </w:r>
          </w:p>
        </w:tc>
        <w:tc>
          <w:tcPr>
            <w:tcW w:w="1080" w:type="dxa"/>
          </w:tcPr>
          <w:p w:rsidR="00685285" w:rsidRDefault="00685285" w:rsidP="00685285">
            <w:pPr>
              <w:jc w:val="center"/>
            </w:pPr>
            <w:r>
              <w:t>0</w:t>
            </w:r>
          </w:p>
        </w:tc>
      </w:tr>
      <w:tr w:rsidR="00685285" w:rsidTr="00685285">
        <w:tc>
          <w:tcPr>
            <w:tcW w:w="1080" w:type="dxa"/>
          </w:tcPr>
          <w:p w:rsidR="00685285" w:rsidRDefault="00685285" w:rsidP="00685285">
            <w:pPr>
              <w:jc w:val="center"/>
            </w:pPr>
          </w:p>
        </w:tc>
        <w:tc>
          <w:tcPr>
            <w:tcW w:w="1080" w:type="dxa"/>
          </w:tcPr>
          <w:p w:rsidR="00685285" w:rsidRDefault="00685285" w:rsidP="00685285">
            <w:pPr>
              <w:jc w:val="center"/>
            </w:pPr>
          </w:p>
        </w:tc>
      </w:tr>
      <w:tr w:rsidR="00685285" w:rsidTr="00685285">
        <w:tc>
          <w:tcPr>
            <w:tcW w:w="1080" w:type="dxa"/>
          </w:tcPr>
          <w:p w:rsidR="00685285" w:rsidRDefault="00685285" w:rsidP="00685285">
            <w:pPr>
              <w:jc w:val="center"/>
            </w:pPr>
          </w:p>
        </w:tc>
        <w:tc>
          <w:tcPr>
            <w:tcW w:w="1080" w:type="dxa"/>
          </w:tcPr>
          <w:p w:rsidR="00685285" w:rsidRDefault="00685285" w:rsidP="00685285">
            <w:pPr>
              <w:jc w:val="center"/>
            </w:pPr>
          </w:p>
        </w:tc>
      </w:tr>
      <w:tr w:rsidR="00685285" w:rsidTr="00685285">
        <w:tc>
          <w:tcPr>
            <w:tcW w:w="1080" w:type="dxa"/>
          </w:tcPr>
          <w:p w:rsidR="00685285" w:rsidRDefault="00685285" w:rsidP="00685285">
            <w:pPr>
              <w:jc w:val="center"/>
            </w:pPr>
          </w:p>
        </w:tc>
        <w:tc>
          <w:tcPr>
            <w:tcW w:w="1080" w:type="dxa"/>
          </w:tcPr>
          <w:p w:rsidR="00685285" w:rsidRDefault="00685285" w:rsidP="00685285">
            <w:pPr>
              <w:jc w:val="center"/>
            </w:pPr>
          </w:p>
        </w:tc>
      </w:tr>
      <w:tr w:rsidR="00685285" w:rsidTr="00685285">
        <w:tc>
          <w:tcPr>
            <w:tcW w:w="1080" w:type="dxa"/>
          </w:tcPr>
          <w:p w:rsidR="00685285" w:rsidRDefault="00685285" w:rsidP="00685285">
            <w:pPr>
              <w:jc w:val="center"/>
            </w:pPr>
          </w:p>
        </w:tc>
        <w:tc>
          <w:tcPr>
            <w:tcW w:w="1080" w:type="dxa"/>
          </w:tcPr>
          <w:p w:rsidR="00685285" w:rsidRDefault="00685285" w:rsidP="00685285">
            <w:pPr>
              <w:jc w:val="center"/>
            </w:pPr>
          </w:p>
        </w:tc>
      </w:tr>
      <w:tr w:rsidR="00685285" w:rsidTr="00685285">
        <w:tc>
          <w:tcPr>
            <w:tcW w:w="1080" w:type="dxa"/>
          </w:tcPr>
          <w:p w:rsidR="00685285" w:rsidRDefault="00685285" w:rsidP="00685285">
            <w:pPr>
              <w:jc w:val="center"/>
            </w:pPr>
          </w:p>
        </w:tc>
        <w:tc>
          <w:tcPr>
            <w:tcW w:w="1080" w:type="dxa"/>
          </w:tcPr>
          <w:p w:rsidR="00685285" w:rsidRDefault="00685285" w:rsidP="00685285">
            <w:pPr>
              <w:jc w:val="center"/>
            </w:pPr>
          </w:p>
        </w:tc>
      </w:tr>
      <w:tr w:rsidR="00685285" w:rsidTr="00685285">
        <w:tc>
          <w:tcPr>
            <w:tcW w:w="1080" w:type="dxa"/>
          </w:tcPr>
          <w:p w:rsidR="00685285" w:rsidRDefault="00685285" w:rsidP="00685285">
            <w:pPr>
              <w:jc w:val="center"/>
            </w:pPr>
          </w:p>
        </w:tc>
        <w:tc>
          <w:tcPr>
            <w:tcW w:w="1080" w:type="dxa"/>
          </w:tcPr>
          <w:p w:rsidR="00685285" w:rsidRDefault="00685285" w:rsidP="00685285">
            <w:pPr>
              <w:jc w:val="center"/>
            </w:pPr>
          </w:p>
        </w:tc>
      </w:tr>
      <w:tr w:rsidR="00685285" w:rsidTr="00685285">
        <w:tc>
          <w:tcPr>
            <w:tcW w:w="1080" w:type="dxa"/>
          </w:tcPr>
          <w:p w:rsidR="00685285" w:rsidRDefault="00685285" w:rsidP="00685285">
            <w:pPr>
              <w:jc w:val="center"/>
            </w:pPr>
          </w:p>
        </w:tc>
        <w:tc>
          <w:tcPr>
            <w:tcW w:w="1080" w:type="dxa"/>
          </w:tcPr>
          <w:p w:rsidR="00685285" w:rsidRDefault="00685285" w:rsidP="00685285">
            <w:pPr>
              <w:jc w:val="center"/>
            </w:pPr>
          </w:p>
        </w:tc>
      </w:tr>
      <w:tr w:rsidR="00685285" w:rsidTr="00685285">
        <w:tc>
          <w:tcPr>
            <w:tcW w:w="1080" w:type="dxa"/>
          </w:tcPr>
          <w:p w:rsidR="00685285" w:rsidRDefault="00685285" w:rsidP="00685285">
            <w:pPr>
              <w:jc w:val="center"/>
            </w:pPr>
          </w:p>
        </w:tc>
        <w:tc>
          <w:tcPr>
            <w:tcW w:w="1080" w:type="dxa"/>
          </w:tcPr>
          <w:p w:rsidR="00685285" w:rsidRDefault="00685285" w:rsidP="00685285">
            <w:pPr>
              <w:jc w:val="center"/>
            </w:pPr>
          </w:p>
        </w:tc>
      </w:tr>
      <w:tr w:rsidR="00685285" w:rsidTr="00685285">
        <w:tc>
          <w:tcPr>
            <w:tcW w:w="1080" w:type="dxa"/>
          </w:tcPr>
          <w:p w:rsidR="00685285" w:rsidRDefault="00685285" w:rsidP="00685285">
            <w:pPr>
              <w:jc w:val="center"/>
            </w:pPr>
          </w:p>
        </w:tc>
        <w:tc>
          <w:tcPr>
            <w:tcW w:w="1080" w:type="dxa"/>
          </w:tcPr>
          <w:p w:rsidR="00685285" w:rsidRDefault="00685285" w:rsidP="00685285">
            <w:pPr>
              <w:jc w:val="center"/>
            </w:pPr>
          </w:p>
        </w:tc>
      </w:tr>
      <w:tr w:rsidR="00685285" w:rsidTr="00685285">
        <w:tc>
          <w:tcPr>
            <w:tcW w:w="1080" w:type="dxa"/>
          </w:tcPr>
          <w:p w:rsidR="00685285" w:rsidRDefault="00685285" w:rsidP="00685285">
            <w:pPr>
              <w:jc w:val="center"/>
            </w:pPr>
          </w:p>
        </w:tc>
        <w:tc>
          <w:tcPr>
            <w:tcW w:w="1080" w:type="dxa"/>
          </w:tcPr>
          <w:p w:rsidR="00685285" w:rsidRDefault="00685285" w:rsidP="00685285">
            <w:pPr>
              <w:jc w:val="center"/>
            </w:pPr>
          </w:p>
        </w:tc>
      </w:tr>
      <w:tr w:rsidR="00685285" w:rsidTr="00685285">
        <w:tc>
          <w:tcPr>
            <w:tcW w:w="1080" w:type="dxa"/>
          </w:tcPr>
          <w:p w:rsidR="00685285" w:rsidRDefault="00685285" w:rsidP="00685285">
            <w:pPr>
              <w:jc w:val="center"/>
            </w:pPr>
          </w:p>
        </w:tc>
        <w:tc>
          <w:tcPr>
            <w:tcW w:w="1080" w:type="dxa"/>
          </w:tcPr>
          <w:p w:rsidR="00685285" w:rsidRDefault="00685285" w:rsidP="00685285">
            <w:pPr>
              <w:jc w:val="center"/>
            </w:pPr>
          </w:p>
        </w:tc>
      </w:tr>
      <w:tr w:rsidR="00685285" w:rsidTr="00685285">
        <w:tc>
          <w:tcPr>
            <w:tcW w:w="1080" w:type="dxa"/>
          </w:tcPr>
          <w:p w:rsidR="00685285" w:rsidRDefault="00685285" w:rsidP="00685285">
            <w:pPr>
              <w:jc w:val="center"/>
            </w:pPr>
            <w:r>
              <w:t>0</w:t>
            </w:r>
          </w:p>
        </w:tc>
        <w:tc>
          <w:tcPr>
            <w:tcW w:w="1080" w:type="dxa"/>
          </w:tcPr>
          <w:p w:rsidR="00685285" w:rsidRDefault="00685285" w:rsidP="00685285">
            <w:pPr>
              <w:jc w:val="center"/>
            </w:pPr>
            <w:r>
              <w:t>40</w:t>
            </w:r>
          </w:p>
        </w:tc>
      </w:tr>
    </w:tbl>
    <w:p w:rsidR="00685285" w:rsidRDefault="00685285" w:rsidP="00685285"/>
    <w:p w:rsidR="003A1F20" w:rsidRDefault="00685285" w:rsidP="00685285">
      <w:pPr>
        <w:ind w:left="2880" w:firstLine="720"/>
      </w:pPr>
      <w:r w:rsidRPr="00685285">
        <w:rPr>
          <w:noProof/>
        </w:rPr>
        <w:lastRenderedPageBreak/>
        <w:drawing>
          <wp:inline distT="0" distB="0" distL="0" distR="0">
            <wp:extent cx="2876550" cy="2714625"/>
            <wp:effectExtent l="0" t="0" r="0" b="9525"/>
            <wp:docPr id="1" name="Picture 1" descr="http://mathbits.com/MathBits/StudentResources/GraphPaper/14b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bits.com/MathBits/StudentResources/GraphPaper/14by1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2714625"/>
                    </a:xfrm>
                    <a:prstGeom prst="rect">
                      <a:avLst/>
                    </a:prstGeom>
                    <a:noFill/>
                    <a:ln>
                      <a:noFill/>
                    </a:ln>
                  </pic:spPr>
                </pic:pic>
              </a:graphicData>
            </a:graphic>
          </wp:inline>
        </w:drawing>
      </w:r>
    </w:p>
    <w:p w:rsidR="00762884" w:rsidRDefault="00762884" w:rsidP="003A1F20"/>
    <w:p w:rsidR="003A1F20" w:rsidRDefault="000F4C9A" w:rsidP="003A1F20">
      <w:r>
        <w:t>33</w:t>
      </w:r>
      <w:r w:rsidR="00685285">
        <w:t>: Production possibilities (Reality)</w:t>
      </w:r>
      <w:r w:rsidR="00762884">
        <w:t>:</w:t>
      </w:r>
    </w:p>
    <w:p w:rsidR="00762884" w:rsidRDefault="00762884" w:rsidP="003A1F20">
      <w:r>
        <w:t>Draw a realistic production possibilities graph for cars versus computers</w:t>
      </w:r>
    </w:p>
    <w:p w:rsidR="00762884" w:rsidRDefault="00762884" w:rsidP="00762884">
      <w:pPr>
        <w:pStyle w:val="ListParagraph"/>
        <w:numPr>
          <w:ilvl w:val="0"/>
          <w:numId w:val="2"/>
        </w:numPr>
      </w:pPr>
      <w:r>
        <w:t>Label the frontier and draw a dot at a point where underutilization would occur.</w:t>
      </w:r>
    </w:p>
    <w:p w:rsidR="00762884" w:rsidRDefault="00762884" w:rsidP="00762884">
      <w:pPr>
        <w:pStyle w:val="ListParagraph"/>
        <w:numPr>
          <w:ilvl w:val="0"/>
          <w:numId w:val="2"/>
        </w:numPr>
      </w:pPr>
      <w:r>
        <w:t>Assuming that a new method of production increases our possibilities, draw a new frontier and label it with a ‘.</w:t>
      </w:r>
    </w:p>
    <w:p w:rsidR="00762884" w:rsidRDefault="00762884" w:rsidP="00762884">
      <w:pPr>
        <w:pStyle w:val="ListParagraph"/>
        <w:numPr>
          <w:ilvl w:val="0"/>
          <w:numId w:val="2"/>
        </w:numPr>
      </w:pPr>
      <w:r>
        <w:t>Assume that a work stoppage reduces our possibilities, d=raw a new frontier and label it “.</w:t>
      </w:r>
    </w:p>
    <w:p w:rsidR="00762884" w:rsidRDefault="00762884" w:rsidP="003A1F20"/>
    <w:p w:rsidR="00685285" w:rsidRDefault="00762884" w:rsidP="00762884">
      <w:pPr>
        <w:ind w:left="2880" w:firstLine="720"/>
      </w:pPr>
      <w:r>
        <w:rPr>
          <w:noProof/>
        </w:rPr>
        <w:drawing>
          <wp:inline distT="0" distB="0" distL="0" distR="0" wp14:anchorId="4B613090">
            <wp:extent cx="2877820" cy="271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pic:spPr>
                </pic:pic>
              </a:graphicData>
            </a:graphic>
          </wp:inline>
        </w:drawing>
      </w:r>
    </w:p>
    <w:p w:rsidR="00762884" w:rsidRDefault="00762884" w:rsidP="00685285"/>
    <w:p w:rsidR="00762884" w:rsidRDefault="000F4C9A" w:rsidP="00685285">
      <w:r>
        <w:t>34</w:t>
      </w:r>
      <w:r w:rsidR="00762884">
        <w:t>. Why do we only show two possibilities in a production possibilities graph?</w:t>
      </w:r>
    </w:p>
    <w:p w:rsidR="00762884" w:rsidRDefault="00762884" w:rsidP="00685285"/>
    <w:p w:rsidR="00762884" w:rsidRDefault="000F4C9A" w:rsidP="00685285">
      <w:r>
        <w:t>35</w:t>
      </w:r>
      <w:r w:rsidR="00762884">
        <w:t>. Why is the production possibilities curve, curved?</w:t>
      </w:r>
    </w:p>
    <w:p w:rsidR="00762884" w:rsidRDefault="00762884" w:rsidP="00685285"/>
    <w:p w:rsidR="00762884" w:rsidRDefault="00762884" w:rsidP="00685285"/>
    <w:p w:rsidR="00762884" w:rsidRDefault="00762884" w:rsidP="00685285"/>
    <w:p w:rsidR="00762884" w:rsidRDefault="000F4C9A" w:rsidP="00685285">
      <w:r>
        <w:t>36</w:t>
      </w:r>
      <w:r w:rsidR="00762884">
        <w:t>. What would be the level of unemployment in an economy operating close to the frontier?</w:t>
      </w:r>
    </w:p>
    <w:p w:rsidR="00762884" w:rsidRDefault="00762884" w:rsidP="00685285"/>
    <w:p w:rsidR="00762884" w:rsidRDefault="00762884" w:rsidP="00685285"/>
    <w:p w:rsidR="00762884" w:rsidRDefault="00762884" w:rsidP="00685285"/>
    <w:p w:rsidR="00762884" w:rsidRDefault="000F4C9A" w:rsidP="00685285">
      <w:r>
        <w:t>37</w:t>
      </w:r>
      <w:r w:rsidR="00762884">
        <w:t>. Why might an economy operating close to or at the frontier have inflation?</w:t>
      </w:r>
    </w:p>
    <w:p w:rsidR="00762884" w:rsidRDefault="00762884" w:rsidP="00685285"/>
    <w:p w:rsidR="000F4C9A" w:rsidRDefault="000F4C9A" w:rsidP="00685285"/>
    <w:p w:rsidR="00762884" w:rsidRDefault="00762884" w:rsidP="00685285"/>
    <w:p w:rsidR="003A1F20" w:rsidRDefault="00762884" w:rsidP="003A1F20">
      <w:r>
        <w:t>Part 3 – Problems and Short Answer Questions:</w:t>
      </w:r>
    </w:p>
    <w:p w:rsidR="00762884" w:rsidRDefault="000F4C9A" w:rsidP="003A1F20">
      <w:r>
        <w:t>38</w:t>
      </w:r>
      <w:r w:rsidR="00762884">
        <w:t>. Identify the parts of the circular flow diagram involved in the following transactions:</w:t>
      </w:r>
      <w:r w:rsidR="000F25D4">
        <w:t xml:space="preserve"> (4 points)</w:t>
      </w:r>
    </w:p>
    <w:p w:rsidR="00762884" w:rsidRDefault="00762884" w:rsidP="003A1F20">
      <w:r>
        <w:tab/>
        <w:t>a. Mary buys a car from Ford for $25,000.</w:t>
      </w:r>
    </w:p>
    <w:p w:rsidR="008334C0" w:rsidRDefault="008334C0" w:rsidP="003A1F20"/>
    <w:p w:rsidR="000F4C9A" w:rsidRDefault="000F4C9A" w:rsidP="003A1F20"/>
    <w:p w:rsidR="008334C0" w:rsidRDefault="008334C0" w:rsidP="003A1F20"/>
    <w:p w:rsidR="00762884" w:rsidRDefault="00762884" w:rsidP="003A1F20">
      <w:r>
        <w:tab/>
        <w:t xml:space="preserve">b. Ford pays </w:t>
      </w:r>
      <w:proofErr w:type="spellStart"/>
      <w:r>
        <w:t>Jorde</w:t>
      </w:r>
      <w:proofErr w:type="spellEnd"/>
      <w:r>
        <w:t xml:space="preserve"> $5,000 per month to work on an assembly line.</w:t>
      </w:r>
    </w:p>
    <w:p w:rsidR="008334C0" w:rsidRDefault="008334C0" w:rsidP="003A1F20"/>
    <w:p w:rsidR="000F4C9A" w:rsidRDefault="000F4C9A" w:rsidP="003A1F20"/>
    <w:p w:rsidR="008334C0" w:rsidRDefault="008334C0" w:rsidP="003A1F20"/>
    <w:p w:rsidR="00762884" w:rsidRDefault="008334C0" w:rsidP="008334C0">
      <w:pPr>
        <w:pStyle w:val="ListParagraph"/>
        <w:numPr>
          <w:ilvl w:val="0"/>
          <w:numId w:val="2"/>
        </w:numPr>
      </w:pPr>
      <w:proofErr w:type="spellStart"/>
      <w:r>
        <w:t>Jorde</w:t>
      </w:r>
      <w:proofErr w:type="spellEnd"/>
      <w:r>
        <w:t xml:space="preserve"> gets a $10.00 haircut.</w:t>
      </w:r>
    </w:p>
    <w:p w:rsidR="008334C0" w:rsidRDefault="008334C0" w:rsidP="008334C0"/>
    <w:p w:rsidR="008334C0" w:rsidRDefault="008334C0" w:rsidP="008334C0"/>
    <w:p w:rsidR="000F4C9A" w:rsidRDefault="000F4C9A" w:rsidP="008334C0"/>
    <w:p w:rsidR="008334C0" w:rsidRDefault="008334C0" w:rsidP="008334C0">
      <w:pPr>
        <w:pStyle w:val="ListParagraph"/>
        <w:numPr>
          <w:ilvl w:val="0"/>
          <w:numId w:val="2"/>
        </w:numPr>
      </w:pPr>
      <w:r>
        <w:t>Mary receives a dividend from Ford on her preferred stock.</w:t>
      </w:r>
    </w:p>
    <w:p w:rsidR="000F4C9A" w:rsidRDefault="000F4C9A" w:rsidP="000F25D4"/>
    <w:p w:rsidR="008334C0" w:rsidRDefault="000F4C9A" w:rsidP="008334C0">
      <w:r>
        <w:lastRenderedPageBreak/>
        <w:t>39</w:t>
      </w:r>
      <w:r w:rsidR="008334C0">
        <w:t xml:space="preserve">.  Mr. </w:t>
      </w:r>
      <w:proofErr w:type="spellStart"/>
      <w:r w:rsidR="008334C0">
        <w:t>Romise</w:t>
      </w:r>
      <w:proofErr w:type="spellEnd"/>
      <w:r w:rsidR="008334C0">
        <w:t xml:space="preserve"> owns and operates a factory producing athletic gear in Walnut Creek, CA. The pr</w:t>
      </w:r>
      <w:r w:rsidR="00F505F5">
        <w:t>oduction possibilities frontier.</w:t>
      </w:r>
      <w:r w:rsidR="00996C1C">
        <w:t xml:space="preserve"> (7 points)</w:t>
      </w:r>
    </w:p>
    <w:p w:rsidR="00F505F5" w:rsidRDefault="00F505F5" w:rsidP="008334C0"/>
    <w:tbl>
      <w:tblPr>
        <w:tblStyle w:val="TableGrid"/>
        <w:tblW w:w="0" w:type="auto"/>
        <w:tblLook w:val="04A0" w:firstRow="1" w:lastRow="0" w:firstColumn="1" w:lastColumn="0" w:noHBand="0" w:noVBand="1"/>
      </w:tblPr>
      <w:tblGrid>
        <w:gridCol w:w="895"/>
        <w:gridCol w:w="990"/>
      </w:tblGrid>
      <w:tr w:rsidR="00F505F5" w:rsidTr="00ED4F50">
        <w:tc>
          <w:tcPr>
            <w:tcW w:w="895" w:type="dxa"/>
          </w:tcPr>
          <w:p w:rsidR="00F505F5" w:rsidRDefault="00ED4F50" w:rsidP="00ED4F50">
            <w:pPr>
              <w:jc w:val="center"/>
            </w:pPr>
            <w:r>
              <w:t>Bats</w:t>
            </w:r>
          </w:p>
        </w:tc>
        <w:tc>
          <w:tcPr>
            <w:tcW w:w="990" w:type="dxa"/>
          </w:tcPr>
          <w:p w:rsidR="00F505F5" w:rsidRDefault="00ED4F50" w:rsidP="00ED4F50">
            <w:pPr>
              <w:jc w:val="center"/>
            </w:pPr>
            <w:r>
              <w:t>Rackets</w:t>
            </w:r>
          </w:p>
        </w:tc>
      </w:tr>
      <w:tr w:rsidR="00F505F5" w:rsidTr="00ED4F50">
        <w:tc>
          <w:tcPr>
            <w:tcW w:w="895" w:type="dxa"/>
          </w:tcPr>
          <w:p w:rsidR="00F505F5" w:rsidRDefault="00ED4F50" w:rsidP="00ED4F50">
            <w:pPr>
              <w:jc w:val="center"/>
            </w:pPr>
            <w:r>
              <w:t>0</w:t>
            </w:r>
          </w:p>
        </w:tc>
        <w:tc>
          <w:tcPr>
            <w:tcW w:w="990" w:type="dxa"/>
          </w:tcPr>
          <w:p w:rsidR="00F505F5" w:rsidRDefault="00ED4F50" w:rsidP="00ED4F50">
            <w:pPr>
              <w:jc w:val="center"/>
            </w:pPr>
            <w:r>
              <w:t>420</w:t>
            </w:r>
          </w:p>
        </w:tc>
      </w:tr>
      <w:tr w:rsidR="00F505F5" w:rsidTr="00ED4F50">
        <w:tc>
          <w:tcPr>
            <w:tcW w:w="895" w:type="dxa"/>
          </w:tcPr>
          <w:p w:rsidR="00F505F5" w:rsidRDefault="00ED4F50" w:rsidP="00ED4F50">
            <w:pPr>
              <w:jc w:val="center"/>
            </w:pPr>
            <w:r>
              <w:t>100</w:t>
            </w:r>
          </w:p>
        </w:tc>
        <w:tc>
          <w:tcPr>
            <w:tcW w:w="990" w:type="dxa"/>
          </w:tcPr>
          <w:p w:rsidR="00F505F5" w:rsidRDefault="00ED4F50" w:rsidP="00ED4F50">
            <w:pPr>
              <w:jc w:val="center"/>
            </w:pPr>
            <w:r>
              <w:t>400</w:t>
            </w:r>
          </w:p>
        </w:tc>
      </w:tr>
      <w:tr w:rsidR="00F505F5" w:rsidTr="00ED4F50">
        <w:tc>
          <w:tcPr>
            <w:tcW w:w="895" w:type="dxa"/>
          </w:tcPr>
          <w:p w:rsidR="00F505F5" w:rsidRDefault="00ED4F50" w:rsidP="00ED4F50">
            <w:pPr>
              <w:jc w:val="center"/>
            </w:pPr>
            <w:r>
              <w:t>200</w:t>
            </w:r>
          </w:p>
        </w:tc>
        <w:tc>
          <w:tcPr>
            <w:tcW w:w="990" w:type="dxa"/>
          </w:tcPr>
          <w:p w:rsidR="00F505F5" w:rsidRDefault="00ED4F50" w:rsidP="00ED4F50">
            <w:pPr>
              <w:jc w:val="center"/>
            </w:pPr>
            <w:r>
              <w:t>360</w:t>
            </w:r>
          </w:p>
        </w:tc>
      </w:tr>
      <w:tr w:rsidR="00F505F5" w:rsidTr="00ED4F50">
        <w:tc>
          <w:tcPr>
            <w:tcW w:w="895" w:type="dxa"/>
          </w:tcPr>
          <w:p w:rsidR="00F505F5" w:rsidRDefault="00ED4F50" w:rsidP="00ED4F50">
            <w:pPr>
              <w:jc w:val="center"/>
            </w:pPr>
            <w:r>
              <w:t>300</w:t>
            </w:r>
          </w:p>
        </w:tc>
        <w:tc>
          <w:tcPr>
            <w:tcW w:w="990" w:type="dxa"/>
          </w:tcPr>
          <w:p w:rsidR="00F505F5" w:rsidRDefault="00ED4F50" w:rsidP="00ED4F50">
            <w:pPr>
              <w:jc w:val="center"/>
            </w:pPr>
            <w:r>
              <w:t>300</w:t>
            </w:r>
          </w:p>
        </w:tc>
      </w:tr>
      <w:tr w:rsidR="00ED4F50" w:rsidTr="00ED4F50">
        <w:tc>
          <w:tcPr>
            <w:tcW w:w="895" w:type="dxa"/>
          </w:tcPr>
          <w:p w:rsidR="00ED4F50" w:rsidRDefault="00ED4F50" w:rsidP="00ED4F50">
            <w:pPr>
              <w:jc w:val="center"/>
            </w:pPr>
            <w:r>
              <w:t>400</w:t>
            </w:r>
          </w:p>
        </w:tc>
        <w:tc>
          <w:tcPr>
            <w:tcW w:w="990" w:type="dxa"/>
          </w:tcPr>
          <w:p w:rsidR="00ED4F50" w:rsidRDefault="00ED4F50" w:rsidP="00ED4F50">
            <w:pPr>
              <w:jc w:val="center"/>
            </w:pPr>
            <w:r>
              <w:t>200</w:t>
            </w:r>
          </w:p>
        </w:tc>
      </w:tr>
      <w:tr w:rsidR="00F505F5" w:rsidTr="00ED4F50">
        <w:tc>
          <w:tcPr>
            <w:tcW w:w="895" w:type="dxa"/>
          </w:tcPr>
          <w:p w:rsidR="00F505F5" w:rsidRDefault="00ED4F50" w:rsidP="00ED4F50">
            <w:pPr>
              <w:jc w:val="center"/>
            </w:pPr>
            <w:r>
              <w:t>500</w:t>
            </w:r>
          </w:p>
        </w:tc>
        <w:tc>
          <w:tcPr>
            <w:tcW w:w="990" w:type="dxa"/>
          </w:tcPr>
          <w:p w:rsidR="00F505F5" w:rsidRDefault="00ED4F50" w:rsidP="00ED4F50">
            <w:pPr>
              <w:jc w:val="center"/>
            </w:pPr>
            <w:r>
              <w:t>0</w:t>
            </w:r>
          </w:p>
        </w:tc>
      </w:tr>
    </w:tbl>
    <w:p w:rsidR="00F505F5" w:rsidRDefault="00F505F5" w:rsidP="008334C0"/>
    <w:p w:rsidR="00ED4F50" w:rsidRDefault="00ED4F50" w:rsidP="00ED4F50">
      <w:pPr>
        <w:ind w:left="2160" w:firstLine="720"/>
      </w:pPr>
      <w:r>
        <w:rPr>
          <w:noProof/>
        </w:rPr>
        <w:drawing>
          <wp:inline distT="0" distB="0" distL="0" distR="0" wp14:anchorId="0B7FC72B">
            <wp:extent cx="287782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pic:spPr>
                </pic:pic>
              </a:graphicData>
            </a:graphic>
          </wp:inline>
        </w:drawing>
      </w:r>
    </w:p>
    <w:p w:rsidR="008334C0" w:rsidRDefault="008334C0" w:rsidP="008334C0">
      <w:pPr>
        <w:pStyle w:val="ListParagraph"/>
        <w:ind w:left="1080"/>
      </w:pPr>
    </w:p>
    <w:p w:rsidR="008334C0" w:rsidRDefault="009D1641" w:rsidP="009D1641">
      <w:pPr>
        <w:pStyle w:val="ListParagraph"/>
        <w:numPr>
          <w:ilvl w:val="0"/>
          <w:numId w:val="3"/>
        </w:numPr>
      </w:pPr>
      <w:r>
        <w:t xml:space="preserve">Use the schedule above to create a production possibilities frontier for </w:t>
      </w:r>
      <w:proofErr w:type="spellStart"/>
      <w:proofErr w:type="gramStart"/>
      <w:r>
        <w:t>Romise</w:t>
      </w:r>
      <w:proofErr w:type="spellEnd"/>
      <w:r>
        <w:t>’ s</w:t>
      </w:r>
      <w:proofErr w:type="gramEnd"/>
      <w:r>
        <w:t xml:space="preserve"> athletic gear.</w:t>
      </w:r>
    </w:p>
    <w:p w:rsidR="000F4C9A" w:rsidRDefault="000F4C9A" w:rsidP="000F4C9A">
      <w:pPr>
        <w:pStyle w:val="ListParagraph"/>
        <w:ind w:left="1440"/>
      </w:pPr>
    </w:p>
    <w:p w:rsidR="000F4C9A" w:rsidRDefault="000F4C9A" w:rsidP="000F4C9A">
      <w:pPr>
        <w:pStyle w:val="ListParagraph"/>
        <w:ind w:left="1440"/>
      </w:pPr>
    </w:p>
    <w:p w:rsidR="000F4C9A" w:rsidRDefault="000F4C9A" w:rsidP="000F4C9A">
      <w:pPr>
        <w:pStyle w:val="ListParagraph"/>
        <w:ind w:left="1440"/>
      </w:pPr>
    </w:p>
    <w:p w:rsidR="009D1641" w:rsidRDefault="009D1641" w:rsidP="009D1641">
      <w:pPr>
        <w:pStyle w:val="ListParagraph"/>
        <w:numPr>
          <w:ilvl w:val="0"/>
          <w:numId w:val="3"/>
        </w:numPr>
      </w:pPr>
      <w:r>
        <w:t xml:space="preserve">If </w:t>
      </w:r>
      <w:proofErr w:type="spellStart"/>
      <w:r>
        <w:t>Romise’s</w:t>
      </w:r>
      <w:proofErr w:type="spellEnd"/>
      <w:r>
        <w:t xml:space="preserve"> factory is currently producing 100 bats and 400 rackets, what is the opportunity cost of an additional 100 bats?</w:t>
      </w:r>
    </w:p>
    <w:p w:rsidR="000F4C9A" w:rsidRDefault="000F4C9A" w:rsidP="000F4C9A">
      <w:pPr>
        <w:pStyle w:val="ListParagraph"/>
        <w:ind w:left="1440"/>
      </w:pPr>
    </w:p>
    <w:p w:rsidR="000F4C9A" w:rsidRDefault="000F4C9A" w:rsidP="000F4C9A">
      <w:pPr>
        <w:pStyle w:val="ListParagraph"/>
        <w:ind w:left="1440"/>
      </w:pPr>
    </w:p>
    <w:p w:rsidR="000F4C9A" w:rsidRDefault="000F4C9A" w:rsidP="000F4C9A">
      <w:pPr>
        <w:pStyle w:val="ListParagraph"/>
        <w:ind w:left="1440"/>
      </w:pPr>
    </w:p>
    <w:p w:rsidR="009D1641" w:rsidRDefault="009D1641" w:rsidP="009D1641">
      <w:pPr>
        <w:pStyle w:val="ListParagraph"/>
        <w:numPr>
          <w:ilvl w:val="0"/>
          <w:numId w:val="3"/>
        </w:numPr>
      </w:pPr>
      <w:r>
        <w:t>If production is currently at 300 bats and 300 rackets what is the cost of an additional 100 bats?</w:t>
      </w:r>
    </w:p>
    <w:p w:rsidR="000F4C9A" w:rsidRDefault="000F4C9A" w:rsidP="000F4C9A">
      <w:pPr>
        <w:pStyle w:val="ListParagraph"/>
        <w:ind w:left="1440"/>
      </w:pPr>
    </w:p>
    <w:p w:rsidR="000F4C9A" w:rsidRDefault="000F4C9A" w:rsidP="000F4C9A">
      <w:pPr>
        <w:pStyle w:val="ListParagraph"/>
        <w:ind w:left="1440"/>
      </w:pPr>
    </w:p>
    <w:p w:rsidR="009D1641" w:rsidRDefault="009D1641" w:rsidP="009D1641">
      <w:pPr>
        <w:pStyle w:val="ListParagraph"/>
        <w:numPr>
          <w:ilvl w:val="0"/>
          <w:numId w:val="3"/>
        </w:numPr>
      </w:pPr>
      <w:r>
        <w:t>Why does the additional 100 bats in part c above cause a greater trade off that the additional production of 100 bats in part b above?</w:t>
      </w:r>
    </w:p>
    <w:p w:rsidR="009D1641" w:rsidRDefault="009D1641" w:rsidP="009D1641">
      <w:pPr>
        <w:pStyle w:val="ListParagraph"/>
        <w:numPr>
          <w:ilvl w:val="0"/>
          <w:numId w:val="3"/>
        </w:numPr>
      </w:pPr>
      <w:r>
        <w:lastRenderedPageBreak/>
        <w:t>Suppose production is currently at 200 bats and 200 rackets. How many additional bats could they produce without giving up any rackets? How many additional rackets could they produce without giving up any bats?</w:t>
      </w:r>
    </w:p>
    <w:p w:rsidR="000F4C9A" w:rsidRDefault="000F4C9A" w:rsidP="000F4C9A"/>
    <w:p w:rsidR="000F4C9A" w:rsidRDefault="000F4C9A" w:rsidP="000F4C9A"/>
    <w:p w:rsidR="009D1641" w:rsidRDefault="009D1641" w:rsidP="009D1641">
      <w:pPr>
        <w:pStyle w:val="ListParagraph"/>
        <w:numPr>
          <w:ilvl w:val="0"/>
          <w:numId w:val="3"/>
        </w:numPr>
      </w:pPr>
      <w:r>
        <w:t>Is the production of 200 bats and 200 rackets efficient? Explain.</w:t>
      </w:r>
    </w:p>
    <w:p w:rsidR="000F4C9A" w:rsidRDefault="000F4C9A" w:rsidP="000F4C9A"/>
    <w:p w:rsidR="000F4C9A" w:rsidRDefault="000F4C9A" w:rsidP="000F4C9A"/>
    <w:p w:rsidR="009D1641" w:rsidRDefault="009D1641" w:rsidP="009D1641">
      <w:pPr>
        <w:pStyle w:val="ListParagraph"/>
        <w:numPr>
          <w:ilvl w:val="0"/>
          <w:numId w:val="3"/>
        </w:numPr>
      </w:pPr>
      <w:r>
        <w:t xml:space="preserve">Use the examples of bats and rackets </w:t>
      </w:r>
      <w:r w:rsidR="000F4C9A">
        <w:t>to explain the law of increasing costs.</w:t>
      </w:r>
    </w:p>
    <w:p w:rsidR="003A1F20" w:rsidRDefault="003A1F20" w:rsidP="003A1F20"/>
    <w:p w:rsidR="007A258D" w:rsidRDefault="007A258D" w:rsidP="003A1F20"/>
    <w:p w:rsidR="007A258D" w:rsidRPr="007A258D" w:rsidRDefault="007A258D" w:rsidP="00996C1C">
      <w:pPr>
        <w:ind w:firstLine="720"/>
        <w:rPr>
          <w:b/>
          <w:sz w:val="28"/>
          <w:szCs w:val="28"/>
        </w:rPr>
      </w:pPr>
      <w:r w:rsidRPr="007A258D">
        <w:rPr>
          <w:b/>
          <w:sz w:val="28"/>
          <w:szCs w:val="28"/>
        </w:rPr>
        <w:t>“A”</w:t>
      </w:r>
    </w:p>
    <w:p w:rsidR="007A258D" w:rsidRDefault="007A258D" w:rsidP="00996C1C">
      <w:pPr>
        <w:ind w:firstLine="720"/>
      </w:pPr>
      <w:r w:rsidRPr="007A258D">
        <w:rPr>
          <w:noProof/>
        </w:rPr>
        <w:drawing>
          <wp:inline distT="0" distB="0" distL="0" distR="0">
            <wp:extent cx="1762125" cy="1597811"/>
            <wp:effectExtent l="0" t="0" r="0" b="2540"/>
            <wp:docPr id="5" name="Picture 5" descr="http://www.goalevel.com/imgs/upload/imgs/editer/1338631682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alevel.com/imgs/upload/imgs/editer/13386316827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361" cy="1608906"/>
                    </a:xfrm>
                    <a:prstGeom prst="rect">
                      <a:avLst/>
                    </a:prstGeom>
                    <a:noFill/>
                    <a:ln>
                      <a:noFill/>
                    </a:ln>
                  </pic:spPr>
                </pic:pic>
              </a:graphicData>
            </a:graphic>
          </wp:inline>
        </w:drawing>
      </w:r>
    </w:p>
    <w:p w:rsidR="000F4C9A" w:rsidRDefault="000F4C9A" w:rsidP="003A1F20">
      <w:r>
        <w:t xml:space="preserve">40. </w:t>
      </w:r>
      <w:r w:rsidR="00CE1847">
        <w:t xml:space="preserve"> </w:t>
      </w:r>
      <w:r w:rsidR="00711247">
        <w:t xml:space="preserve"> The production possibilities frontier </w:t>
      </w:r>
      <w:r w:rsidR="007A258D">
        <w:t>“</w:t>
      </w:r>
      <w:proofErr w:type="gramStart"/>
      <w:r w:rsidR="007A258D">
        <w:t>A</w:t>
      </w:r>
      <w:proofErr w:type="gramEnd"/>
      <w:r w:rsidR="007A258D">
        <w:t xml:space="preserve">” </w:t>
      </w:r>
      <w:r w:rsidR="00711247">
        <w:t>above shows the available trade-offs between consumption goods (those for purchase by households) and capital goods (those to be used in the production of products). Suppose two countries/nations face this identical production possibilities frontier.</w:t>
      </w:r>
      <w:r w:rsidR="00996C1C">
        <w:t xml:space="preserve"> (5 points)</w:t>
      </w:r>
    </w:p>
    <w:p w:rsidR="00711247" w:rsidRDefault="00711247" w:rsidP="00711247">
      <w:pPr>
        <w:ind w:left="720"/>
      </w:pPr>
      <w:proofErr w:type="gramStart"/>
      <w:r>
        <w:t>a</w:t>
      </w:r>
      <w:proofErr w:type="gramEnd"/>
      <w:r>
        <w:t>. Suppose Decker Country choose to produce at point A, while Lamb country choose to produce at point B. Which country will experience more future growth and why?</w:t>
      </w:r>
    </w:p>
    <w:p w:rsidR="00680AD9" w:rsidRDefault="00680AD9" w:rsidP="00680AD9"/>
    <w:p w:rsidR="00680AD9" w:rsidRDefault="00680AD9" w:rsidP="00680AD9"/>
    <w:p w:rsidR="00711247" w:rsidRDefault="00711247" w:rsidP="00711247">
      <w:pPr>
        <w:ind w:left="720"/>
      </w:pPr>
      <w:r>
        <w:t>b. In this model, what is the opportunity cost of future growth?</w:t>
      </w:r>
    </w:p>
    <w:p w:rsidR="00680AD9" w:rsidRDefault="00680AD9" w:rsidP="00711247">
      <w:pPr>
        <w:ind w:left="720"/>
      </w:pPr>
    </w:p>
    <w:p w:rsidR="007A258D" w:rsidRDefault="007A258D" w:rsidP="00711247">
      <w:pPr>
        <w:ind w:left="720"/>
      </w:pPr>
    </w:p>
    <w:p w:rsidR="00680AD9" w:rsidRDefault="00680AD9" w:rsidP="00711247">
      <w:pPr>
        <w:ind w:left="720"/>
      </w:pPr>
    </w:p>
    <w:p w:rsidR="00680AD9" w:rsidRDefault="00680AD9" w:rsidP="00711247">
      <w:pPr>
        <w:ind w:left="720"/>
      </w:pPr>
    </w:p>
    <w:p w:rsidR="00711247" w:rsidRPr="007A258D" w:rsidRDefault="007A258D" w:rsidP="00711247">
      <w:pPr>
        <w:ind w:left="720"/>
        <w:rPr>
          <w:sz w:val="28"/>
          <w:szCs w:val="28"/>
        </w:rPr>
      </w:pPr>
      <w:r w:rsidRPr="007A258D">
        <w:rPr>
          <w:sz w:val="28"/>
          <w:szCs w:val="28"/>
        </w:rPr>
        <w:lastRenderedPageBreak/>
        <w:t>“B”</w:t>
      </w:r>
    </w:p>
    <w:p w:rsidR="007A258D" w:rsidRDefault="007A258D" w:rsidP="00711247">
      <w:pPr>
        <w:ind w:left="720"/>
      </w:pPr>
      <w:r w:rsidRPr="007A258D">
        <w:rPr>
          <w:noProof/>
        </w:rPr>
        <w:drawing>
          <wp:inline distT="0" distB="0" distL="0" distR="0">
            <wp:extent cx="1722741" cy="1562100"/>
            <wp:effectExtent l="0" t="0" r="0" b="0"/>
            <wp:docPr id="6" name="Picture 6" descr="http://www.goalevel.com/imgs/upload/imgs/editer/1338631682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alevel.com/imgs/upload/imgs/editer/13386316827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011" cy="1570506"/>
                    </a:xfrm>
                    <a:prstGeom prst="rect">
                      <a:avLst/>
                    </a:prstGeom>
                    <a:noFill/>
                    <a:ln>
                      <a:noFill/>
                    </a:ln>
                  </pic:spPr>
                </pic:pic>
              </a:graphicData>
            </a:graphic>
          </wp:inline>
        </w:drawing>
      </w:r>
    </w:p>
    <w:p w:rsidR="00711247" w:rsidRDefault="00711247" w:rsidP="00711247">
      <w:pPr>
        <w:ind w:left="720"/>
      </w:pPr>
      <w:r>
        <w:t xml:space="preserve">c. On the production possibilities </w:t>
      </w:r>
      <w:proofErr w:type="gramStart"/>
      <w:r>
        <w:t xml:space="preserve">frontier </w:t>
      </w:r>
      <w:r w:rsidR="007A258D">
        <w:t xml:space="preserve"> “</w:t>
      </w:r>
      <w:proofErr w:type="gramEnd"/>
      <w:r w:rsidR="007A258D">
        <w:t>B” above</w:t>
      </w:r>
      <w:r>
        <w:t>, illu</w:t>
      </w:r>
      <w:r w:rsidR="007A258D">
        <w:t>strate the impact on growth on the</w:t>
      </w:r>
      <w:r>
        <w:t xml:space="preserve"> production pos</w:t>
      </w:r>
      <w:r w:rsidR="007A258D">
        <w:t>sibilities frontier</w:t>
      </w:r>
      <w:r>
        <w:t xml:space="preserve">. </w:t>
      </w:r>
      <w:r w:rsidR="00680AD9">
        <w:t xml:space="preserve">Label the new frontier with </w:t>
      </w:r>
      <w:proofErr w:type="gramStart"/>
      <w:r w:rsidR="00680AD9">
        <w:t>‘ for</w:t>
      </w:r>
      <w:proofErr w:type="gramEnd"/>
      <w:r w:rsidR="00680AD9">
        <w:t xml:space="preserve"> Decker and “ for Lamb. </w:t>
      </w:r>
      <w:r>
        <w:t>Which country Decker or Lamb will have the greater shift in their frontier and why?</w:t>
      </w:r>
    </w:p>
    <w:p w:rsidR="007A258D" w:rsidRDefault="007A258D" w:rsidP="00711247">
      <w:pPr>
        <w:ind w:left="720"/>
      </w:pPr>
    </w:p>
    <w:p w:rsidR="007A258D" w:rsidRDefault="007A258D" w:rsidP="00711247">
      <w:pPr>
        <w:ind w:left="720"/>
      </w:pPr>
    </w:p>
    <w:p w:rsidR="007A258D" w:rsidRDefault="007A258D" w:rsidP="00711247">
      <w:pPr>
        <w:ind w:left="720"/>
      </w:pPr>
    </w:p>
    <w:p w:rsidR="007A258D" w:rsidRDefault="007A258D" w:rsidP="00711247">
      <w:pPr>
        <w:ind w:left="720"/>
      </w:pPr>
      <w:r>
        <w:t>d. On the graph in “C”, below show the shift in the production possibilities curve if there was an increase in techn</w:t>
      </w:r>
      <w:r w:rsidR="00680AD9">
        <w:t>ology that affected only the</w:t>
      </w:r>
      <w:r>
        <w:t xml:space="preserve"> production of capital goods.</w:t>
      </w:r>
    </w:p>
    <w:p w:rsidR="007A258D" w:rsidRDefault="007A258D" w:rsidP="00711247">
      <w:pPr>
        <w:ind w:left="720"/>
      </w:pPr>
    </w:p>
    <w:p w:rsidR="007A258D" w:rsidRDefault="007A258D" w:rsidP="00711247">
      <w:pPr>
        <w:ind w:left="720"/>
      </w:pPr>
    </w:p>
    <w:p w:rsidR="007A258D" w:rsidRDefault="007A258D" w:rsidP="00711247">
      <w:pPr>
        <w:ind w:left="720"/>
      </w:pPr>
      <w:proofErr w:type="gramStart"/>
      <w:r>
        <w:t>e</w:t>
      </w:r>
      <w:proofErr w:type="gramEnd"/>
      <w:r>
        <w:t>. Does the shift</w:t>
      </w:r>
      <w:r w:rsidR="00680AD9">
        <w:t xml:space="preserve"> on “C” </w:t>
      </w:r>
      <w:r>
        <w:t xml:space="preserve"> in part d above, imply that all additional production must be in the form of capital goods? Why?</w:t>
      </w:r>
    </w:p>
    <w:p w:rsidR="00711247" w:rsidRDefault="00711247" w:rsidP="003A1F20"/>
    <w:p w:rsidR="007A258D" w:rsidRDefault="007A258D" w:rsidP="003A1F20"/>
    <w:p w:rsidR="007A258D" w:rsidRDefault="007A258D" w:rsidP="003A1F20"/>
    <w:p w:rsidR="007A258D" w:rsidRPr="007A258D" w:rsidRDefault="007A258D" w:rsidP="00996C1C">
      <w:pPr>
        <w:ind w:firstLine="720"/>
        <w:rPr>
          <w:b/>
          <w:sz w:val="28"/>
          <w:szCs w:val="28"/>
        </w:rPr>
      </w:pPr>
      <w:r w:rsidRPr="007A258D">
        <w:rPr>
          <w:b/>
          <w:sz w:val="28"/>
          <w:szCs w:val="28"/>
        </w:rPr>
        <w:t>“C”</w:t>
      </w:r>
    </w:p>
    <w:p w:rsidR="007A258D" w:rsidRDefault="007A258D" w:rsidP="00996C1C">
      <w:pPr>
        <w:ind w:firstLine="720"/>
      </w:pPr>
      <w:r w:rsidRPr="007A258D">
        <w:rPr>
          <w:noProof/>
        </w:rPr>
        <w:drawing>
          <wp:inline distT="0" distB="0" distL="0" distR="0">
            <wp:extent cx="1924050" cy="1744637"/>
            <wp:effectExtent l="0" t="0" r="0" b="8255"/>
            <wp:docPr id="7" name="Picture 7" descr="http://www.goalevel.com/imgs/upload/imgs/editer/1338631682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alevel.com/imgs/upload/imgs/editer/13386316827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462" cy="1755892"/>
                    </a:xfrm>
                    <a:prstGeom prst="rect">
                      <a:avLst/>
                    </a:prstGeom>
                    <a:noFill/>
                    <a:ln>
                      <a:noFill/>
                    </a:ln>
                  </pic:spPr>
                </pic:pic>
              </a:graphicData>
            </a:graphic>
          </wp:inline>
        </w:drawing>
      </w:r>
    </w:p>
    <w:p w:rsidR="004A0B3B" w:rsidRDefault="004A0B3B" w:rsidP="003A1F20">
      <w:r>
        <w:lastRenderedPageBreak/>
        <w:t>Part 4- Understanding why economists think the way they do.</w:t>
      </w:r>
    </w:p>
    <w:p w:rsidR="00444CC4" w:rsidRDefault="004A0B3B" w:rsidP="003A1F20">
      <w:r>
        <w:t>41. Why do 93% of economists believe that a ceiling on rents reduces the quantity and quality of housing available?</w:t>
      </w:r>
    </w:p>
    <w:p w:rsidR="00444CC4" w:rsidRDefault="00444CC4" w:rsidP="003A1F20"/>
    <w:p w:rsidR="00444CC4" w:rsidRDefault="00444CC4" w:rsidP="003A1F20"/>
    <w:p w:rsidR="00444CC4" w:rsidRDefault="00444CC4" w:rsidP="003A1F20"/>
    <w:p w:rsidR="004A0B3B" w:rsidRDefault="004A0B3B" w:rsidP="003A1F20">
      <w:r>
        <w:t>42. Why do 93% of economists believe that tariffs and import quotas reduce general economic welfare?</w:t>
      </w:r>
    </w:p>
    <w:p w:rsidR="00444CC4" w:rsidRDefault="00444CC4" w:rsidP="003A1F20"/>
    <w:p w:rsidR="00444CC4" w:rsidRDefault="00444CC4" w:rsidP="003A1F20"/>
    <w:p w:rsidR="00444CC4" w:rsidRDefault="00444CC4" w:rsidP="003A1F20"/>
    <w:p w:rsidR="00444CC4" w:rsidRDefault="00444CC4" w:rsidP="003A1F20"/>
    <w:p w:rsidR="004A0B3B" w:rsidRDefault="004A0B3B" w:rsidP="003A1F20">
      <w:r>
        <w:t xml:space="preserve">43. Why do 90% of economists believe that flexible and floating exchange rates offer an effective international monetary </w:t>
      </w:r>
      <w:r w:rsidR="006C0A82">
        <w:t>arrangement?</w:t>
      </w:r>
    </w:p>
    <w:p w:rsidR="00444CC4" w:rsidRDefault="00444CC4" w:rsidP="003A1F20"/>
    <w:p w:rsidR="00444CC4" w:rsidRDefault="00444CC4" w:rsidP="003A1F20"/>
    <w:p w:rsidR="00444CC4" w:rsidRDefault="00444CC4" w:rsidP="003A1F20"/>
    <w:p w:rsidR="00444CC4" w:rsidRDefault="00444CC4" w:rsidP="003A1F20"/>
    <w:p w:rsidR="006C0A82" w:rsidRDefault="006C0A82" w:rsidP="003A1F20">
      <w:r>
        <w:t>44. Why do 90% of economists believe that fiscal policy (actions taken by the government with regards to taxing and/or spending) has a significant simulative impact on economies with unemployment?</w:t>
      </w:r>
    </w:p>
    <w:p w:rsidR="00444CC4" w:rsidRDefault="00444CC4" w:rsidP="003A1F20"/>
    <w:p w:rsidR="00444CC4" w:rsidRDefault="00444CC4" w:rsidP="003A1F20"/>
    <w:p w:rsidR="00444CC4" w:rsidRDefault="00444CC4" w:rsidP="003A1F20"/>
    <w:p w:rsidR="00444CC4" w:rsidRDefault="00444CC4" w:rsidP="003A1F20"/>
    <w:p w:rsidR="0031520A" w:rsidRDefault="0031520A" w:rsidP="003A1F20">
      <w:r>
        <w:t>45. Why do 90% of economists oppose government restrictions on American businesses/firms outsourcing work to foreign countries?</w:t>
      </w:r>
    </w:p>
    <w:p w:rsidR="00444CC4" w:rsidRDefault="00444CC4" w:rsidP="003A1F20"/>
    <w:p w:rsidR="00444CC4" w:rsidRDefault="00444CC4" w:rsidP="003A1F20"/>
    <w:p w:rsidR="00444CC4" w:rsidRDefault="00444CC4" w:rsidP="003A1F20"/>
    <w:p w:rsidR="00444CC4" w:rsidRDefault="00444CC4" w:rsidP="003A1F20"/>
    <w:p w:rsidR="0031520A" w:rsidRDefault="0031520A" w:rsidP="003A1F20">
      <w:r>
        <w:lastRenderedPageBreak/>
        <w:t>46. Why do 88</w:t>
      </w:r>
      <w:r w:rsidR="00444CC4">
        <w:t>%</w:t>
      </w:r>
      <w:r>
        <w:t xml:space="preserve"> of economists believe that economic growth in the United States leads to greater levels of well-being?</w:t>
      </w:r>
    </w:p>
    <w:p w:rsidR="00444CC4" w:rsidRDefault="00444CC4" w:rsidP="003A1F20"/>
    <w:p w:rsidR="00444CC4" w:rsidRDefault="00444CC4" w:rsidP="003A1F20"/>
    <w:p w:rsidR="00444CC4" w:rsidRDefault="00444CC4" w:rsidP="003A1F20"/>
    <w:p w:rsidR="00444CC4" w:rsidRDefault="00444CC4" w:rsidP="003A1F20"/>
    <w:p w:rsidR="0031520A" w:rsidRDefault="0031520A" w:rsidP="003A1F20">
      <w:r>
        <w:t>47. Why do 85% of economists believe that the United States should eliminate agricultural subsidies?</w:t>
      </w:r>
    </w:p>
    <w:p w:rsidR="00444CC4" w:rsidRDefault="00444CC4" w:rsidP="003A1F20"/>
    <w:p w:rsidR="00444CC4" w:rsidRDefault="00444CC4" w:rsidP="003A1F20"/>
    <w:p w:rsidR="00444CC4" w:rsidRDefault="00444CC4" w:rsidP="003A1F20"/>
    <w:p w:rsidR="00444CC4" w:rsidRDefault="00444CC4" w:rsidP="003A1F20"/>
    <w:p w:rsidR="0031520A" w:rsidRDefault="0031520A" w:rsidP="003A1F20">
      <w:r>
        <w:t xml:space="preserve">48. Why does Mr. Lopez disagree with regards to eliminating ALL subsidies? </w:t>
      </w:r>
    </w:p>
    <w:p w:rsidR="00444CC4" w:rsidRDefault="00444CC4" w:rsidP="003A1F20"/>
    <w:p w:rsidR="00444CC4" w:rsidRDefault="00444CC4" w:rsidP="003A1F20"/>
    <w:p w:rsidR="00444CC4" w:rsidRDefault="00444CC4" w:rsidP="003A1F20"/>
    <w:p w:rsidR="0031520A" w:rsidRDefault="0031520A" w:rsidP="003A1F20">
      <w:r>
        <w:t xml:space="preserve">49. </w:t>
      </w:r>
      <w:r w:rsidR="008A4DAC">
        <w:t>Why do 85% of economists agree that an appropriately designed fiscal policy can increase the long run rate of capital formation?</w:t>
      </w:r>
    </w:p>
    <w:p w:rsidR="00444CC4" w:rsidRDefault="00444CC4" w:rsidP="003A1F20"/>
    <w:p w:rsidR="00444CC4" w:rsidRDefault="00444CC4" w:rsidP="003A1F20"/>
    <w:p w:rsidR="00444CC4" w:rsidRDefault="00444CC4" w:rsidP="003A1F20"/>
    <w:p w:rsidR="008A4DAC" w:rsidRDefault="008A4DAC" w:rsidP="003A1F20">
      <w:r>
        <w:t>50. Why does Mr. Lopez and many of these economists believe that higher marginal taxes on the rich will ultimately have a negative impact on capital formation?</w:t>
      </w:r>
    </w:p>
    <w:p w:rsidR="00444CC4" w:rsidRDefault="00444CC4" w:rsidP="003A1F20"/>
    <w:p w:rsidR="00444CC4" w:rsidRDefault="00444CC4" w:rsidP="003A1F20"/>
    <w:p w:rsidR="00444CC4" w:rsidRDefault="00444CC4" w:rsidP="003A1F20"/>
    <w:p w:rsidR="00444CC4" w:rsidRDefault="00444CC4" w:rsidP="003A1F20"/>
    <w:p w:rsidR="00444CC4" w:rsidRDefault="00444CC4" w:rsidP="003A1F20"/>
    <w:p w:rsidR="008A4DAC" w:rsidRDefault="008A4DAC" w:rsidP="003A1F20">
      <w:r>
        <w:t xml:space="preserve">51. </w:t>
      </w:r>
      <w:r w:rsidR="00E82FF8">
        <w:t xml:space="preserve"> Why do 85% of economists believe that state and local governments should eliminate subsidies to professional sports franchises?</w:t>
      </w:r>
    </w:p>
    <w:p w:rsidR="00E82FF8" w:rsidRDefault="00E82FF8" w:rsidP="003A1F20">
      <w:r>
        <w:lastRenderedPageBreak/>
        <w:t>52. Why do 85% of economists believe that if the federal budget is to be balanced, it should be done over the business cycle rather than yearly?</w:t>
      </w:r>
    </w:p>
    <w:p w:rsidR="0096196F" w:rsidRDefault="0096196F" w:rsidP="003A1F20"/>
    <w:p w:rsidR="0096196F" w:rsidRDefault="0096196F" w:rsidP="003A1F20"/>
    <w:p w:rsidR="0096196F" w:rsidRDefault="0096196F" w:rsidP="003A1F20"/>
    <w:p w:rsidR="0096196F" w:rsidRDefault="0096196F" w:rsidP="003A1F20"/>
    <w:p w:rsidR="00E82FF8" w:rsidRDefault="00E82FF8" w:rsidP="003A1F20">
      <w:r>
        <w:t>53. Why do 85% of the economists believe that the gap between Social Security funds and expenditures will become unsustainably large within the next 50 years if current policies remain unchanged?</w:t>
      </w:r>
    </w:p>
    <w:p w:rsidR="0096196F" w:rsidRDefault="0096196F" w:rsidP="003A1F20"/>
    <w:p w:rsidR="0096196F" w:rsidRDefault="0096196F" w:rsidP="003A1F20"/>
    <w:p w:rsidR="0096196F" w:rsidRDefault="0096196F" w:rsidP="003A1F20"/>
    <w:p w:rsidR="0096196F" w:rsidRDefault="0096196F" w:rsidP="003A1F20"/>
    <w:p w:rsidR="00E82FF8" w:rsidRDefault="00E121C6" w:rsidP="003A1F20">
      <w:r>
        <w:t>54. W</w:t>
      </w:r>
      <w:r w:rsidR="00E82FF8">
        <w:t>hy do 84% of economists believe that cash payments increase the welfare of recipients to a greater degree than do transfers-in-kind of equal cash value?</w:t>
      </w:r>
    </w:p>
    <w:p w:rsidR="0096196F" w:rsidRDefault="0096196F" w:rsidP="003A1F20"/>
    <w:p w:rsidR="0096196F" w:rsidRDefault="0096196F" w:rsidP="003A1F20"/>
    <w:p w:rsidR="0096196F" w:rsidRDefault="0096196F" w:rsidP="003A1F20"/>
    <w:p w:rsidR="0096196F" w:rsidRDefault="0096196F" w:rsidP="003A1F20"/>
    <w:p w:rsidR="00E121C6" w:rsidRDefault="00E121C6" w:rsidP="003A1F20">
      <w:r>
        <w:t>55. Why do 83% of economists believe that a large federal budget</w:t>
      </w:r>
      <w:r w:rsidR="00E0675B">
        <w:t xml:space="preserve"> deficit has an adverse e</w:t>
      </w:r>
      <w:r>
        <w:t>ffect on the economy?</w:t>
      </w:r>
    </w:p>
    <w:p w:rsidR="0096196F" w:rsidRDefault="0096196F" w:rsidP="003A1F20"/>
    <w:p w:rsidR="0096196F" w:rsidRDefault="0096196F" w:rsidP="003A1F20"/>
    <w:p w:rsidR="0096196F" w:rsidRDefault="0096196F" w:rsidP="003A1F20"/>
    <w:p w:rsidR="0096196F" w:rsidRDefault="0096196F" w:rsidP="003A1F20"/>
    <w:p w:rsidR="00E121C6" w:rsidRDefault="00E121C6" w:rsidP="003A1F20">
      <w:r>
        <w:t xml:space="preserve">56. </w:t>
      </w:r>
      <w:r w:rsidR="00E0675B">
        <w:t>Why do 83% of the economists believe that redistribution of income is a legitimate role for the government?</w:t>
      </w:r>
    </w:p>
    <w:p w:rsidR="0096196F" w:rsidRDefault="0096196F" w:rsidP="003A1F20"/>
    <w:p w:rsidR="0096196F" w:rsidRDefault="0096196F" w:rsidP="003A1F20"/>
    <w:p w:rsidR="0096196F" w:rsidRDefault="0096196F" w:rsidP="003A1F20"/>
    <w:p w:rsidR="0096196F" w:rsidRDefault="0096196F" w:rsidP="003A1F20"/>
    <w:p w:rsidR="00E0675B" w:rsidRDefault="00E0675B" w:rsidP="003A1F20">
      <w:r>
        <w:lastRenderedPageBreak/>
        <w:t>57. Why do 83% of economists agree that inflation is caused primarily by too much growth in the money supply?</w:t>
      </w:r>
    </w:p>
    <w:p w:rsidR="0096196F" w:rsidRDefault="0096196F" w:rsidP="003A1F20"/>
    <w:p w:rsidR="0096196F" w:rsidRDefault="0096196F" w:rsidP="003A1F20"/>
    <w:p w:rsidR="0096196F" w:rsidRDefault="0096196F" w:rsidP="003A1F20"/>
    <w:p w:rsidR="0096196F" w:rsidRDefault="0096196F" w:rsidP="003A1F20"/>
    <w:p w:rsidR="00E0675B" w:rsidRDefault="00E0675B" w:rsidP="003A1F20">
      <w:r>
        <w:t>58. Why do 82% of the economists believe that the United States should not ban genetically modified crops?</w:t>
      </w:r>
    </w:p>
    <w:p w:rsidR="0096196F" w:rsidRDefault="0096196F" w:rsidP="003A1F20"/>
    <w:p w:rsidR="0096196F" w:rsidRDefault="0096196F" w:rsidP="003A1F20"/>
    <w:p w:rsidR="0096196F" w:rsidRDefault="0096196F" w:rsidP="003A1F20"/>
    <w:p w:rsidR="0096196F" w:rsidRDefault="0096196F" w:rsidP="003A1F20"/>
    <w:p w:rsidR="00E0675B" w:rsidRDefault="00E0675B" w:rsidP="003A1F20">
      <w:r>
        <w:t>59. Why do 79% of the economists believe that a minimum wage increases unemployment among young and unskilled workers?</w:t>
      </w:r>
    </w:p>
    <w:p w:rsidR="0096196F" w:rsidRDefault="0096196F" w:rsidP="003A1F20"/>
    <w:p w:rsidR="0096196F" w:rsidRDefault="0096196F" w:rsidP="003A1F20"/>
    <w:p w:rsidR="0096196F" w:rsidRDefault="0096196F" w:rsidP="003A1F20"/>
    <w:p w:rsidR="0096196F" w:rsidRDefault="0096196F" w:rsidP="003A1F20"/>
    <w:p w:rsidR="0096196F" w:rsidRDefault="0096196F" w:rsidP="003A1F20">
      <w:r>
        <w:t>60. Why do 78% of economists believe that effluent taxes and marketable pollution permits represent a better approach to pollution control than imposition of pollution ceilings?</w:t>
      </w:r>
    </w:p>
    <w:p w:rsidR="0096196F" w:rsidRDefault="0096196F" w:rsidP="003A1F20"/>
    <w:p w:rsidR="0096196F" w:rsidRDefault="0096196F" w:rsidP="003A1F20"/>
    <w:p w:rsidR="0096196F" w:rsidRDefault="0096196F" w:rsidP="003A1F20"/>
    <w:p w:rsidR="0096196F" w:rsidRDefault="0096196F" w:rsidP="003A1F20"/>
    <w:p w:rsidR="0096196F" w:rsidRDefault="0096196F" w:rsidP="003A1F20"/>
    <w:p w:rsidR="00E0675B" w:rsidRDefault="0096196F" w:rsidP="003A1F20">
      <w:r>
        <w:t>61</w:t>
      </w:r>
      <w:r w:rsidR="00E0675B">
        <w:t xml:space="preserve">. </w:t>
      </w:r>
      <w:r>
        <w:t>Why do 78% of economists believe that ethanol subsidies in the United States should be eliminated?</w:t>
      </w:r>
    </w:p>
    <w:p w:rsidR="00E82FF8" w:rsidRDefault="00E82FF8" w:rsidP="003A1F20"/>
    <w:p w:rsidR="004A0B3B" w:rsidRDefault="004A0B3B" w:rsidP="003A1F20"/>
    <w:p w:rsidR="004A0B3B" w:rsidRDefault="004A0B3B" w:rsidP="003A1F20"/>
    <w:p w:rsidR="00CC0ADF" w:rsidRDefault="00CC0ADF" w:rsidP="003A1F20"/>
    <w:p w:rsidR="00996C1C" w:rsidRDefault="004A0B3B" w:rsidP="003A1F20">
      <w:r>
        <w:lastRenderedPageBreak/>
        <w:t>Part 5</w:t>
      </w:r>
      <w:r w:rsidR="00996C1C">
        <w:t xml:space="preserve"> – Short Answer Questions:</w:t>
      </w:r>
    </w:p>
    <w:p w:rsidR="00996C1C" w:rsidRDefault="00CC0ADF" w:rsidP="00CC0ADF">
      <w:pPr>
        <w:ind w:left="360"/>
      </w:pPr>
      <w:r>
        <w:t xml:space="preserve">62. </w:t>
      </w:r>
      <w:r w:rsidR="00996C1C">
        <w:t>What role do assumptions play in any science?</w:t>
      </w:r>
    </w:p>
    <w:p w:rsidR="00CC0ADF" w:rsidRDefault="00CC0ADF" w:rsidP="00CC0ADF"/>
    <w:p w:rsidR="00CC0ADF" w:rsidRDefault="00CC0ADF" w:rsidP="00CC0ADF"/>
    <w:p w:rsidR="00CC0ADF" w:rsidRDefault="00CC0ADF" w:rsidP="00CC0ADF"/>
    <w:p w:rsidR="00996C1C" w:rsidRDefault="00996C1C" w:rsidP="00CC0ADF">
      <w:pPr>
        <w:pStyle w:val="ListParagraph"/>
        <w:numPr>
          <w:ilvl w:val="0"/>
          <w:numId w:val="5"/>
        </w:numPr>
      </w:pPr>
      <w:r>
        <w:t>What five Economic Reasoning assumptions do we acknowledge in our class?</w:t>
      </w:r>
    </w:p>
    <w:p w:rsidR="00CC0ADF" w:rsidRDefault="00CC0ADF" w:rsidP="00CC0ADF">
      <w:pPr>
        <w:pStyle w:val="ListParagraph"/>
      </w:pPr>
    </w:p>
    <w:p w:rsidR="00996C1C" w:rsidRDefault="00996C1C" w:rsidP="00996C1C">
      <w:pPr>
        <w:pStyle w:val="ListParagraph"/>
        <w:numPr>
          <w:ilvl w:val="1"/>
          <w:numId w:val="4"/>
        </w:numPr>
      </w:pPr>
      <w:r>
        <w:t>_______________________________________________</w:t>
      </w:r>
    </w:p>
    <w:p w:rsidR="00CC0ADF" w:rsidRDefault="00CC0ADF" w:rsidP="00CC0ADF">
      <w:pPr>
        <w:pStyle w:val="ListParagraph"/>
        <w:ind w:left="1440"/>
      </w:pPr>
    </w:p>
    <w:p w:rsidR="00CC0ADF" w:rsidRDefault="00CC0ADF" w:rsidP="00CC0ADF">
      <w:pPr>
        <w:pStyle w:val="ListParagraph"/>
        <w:ind w:left="1440"/>
      </w:pPr>
    </w:p>
    <w:p w:rsidR="00CC0ADF" w:rsidRDefault="00996C1C" w:rsidP="00CC0ADF">
      <w:pPr>
        <w:pStyle w:val="ListParagraph"/>
        <w:numPr>
          <w:ilvl w:val="1"/>
          <w:numId w:val="4"/>
        </w:numPr>
      </w:pPr>
      <w:r>
        <w:t>_______________________________________________</w:t>
      </w:r>
    </w:p>
    <w:p w:rsidR="00CC0ADF" w:rsidRDefault="00CC0ADF" w:rsidP="00CC0ADF"/>
    <w:p w:rsidR="00996C1C" w:rsidRDefault="00996C1C" w:rsidP="00996C1C">
      <w:pPr>
        <w:pStyle w:val="ListParagraph"/>
        <w:numPr>
          <w:ilvl w:val="1"/>
          <w:numId w:val="4"/>
        </w:numPr>
      </w:pPr>
      <w:r>
        <w:t>_______________________________________________</w:t>
      </w:r>
    </w:p>
    <w:p w:rsidR="00CC0ADF" w:rsidRDefault="00CC0ADF" w:rsidP="00CC0ADF">
      <w:pPr>
        <w:pStyle w:val="ListParagraph"/>
      </w:pPr>
    </w:p>
    <w:p w:rsidR="00CC0ADF" w:rsidRDefault="00CC0ADF" w:rsidP="00CC0ADF">
      <w:pPr>
        <w:pStyle w:val="ListParagraph"/>
        <w:ind w:left="1440"/>
      </w:pPr>
    </w:p>
    <w:p w:rsidR="00996C1C" w:rsidRDefault="00996C1C" w:rsidP="00996C1C">
      <w:pPr>
        <w:pStyle w:val="ListParagraph"/>
        <w:numPr>
          <w:ilvl w:val="1"/>
          <w:numId w:val="4"/>
        </w:numPr>
      </w:pPr>
      <w:r>
        <w:t>_______________________________________________</w:t>
      </w:r>
    </w:p>
    <w:p w:rsidR="00CC0ADF" w:rsidRDefault="00CC0ADF" w:rsidP="00CC0ADF">
      <w:pPr>
        <w:pStyle w:val="ListParagraph"/>
        <w:ind w:left="1440"/>
      </w:pPr>
    </w:p>
    <w:p w:rsidR="00CC0ADF" w:rsidRDefault="00CC0ADF" w:rsidP="00CC0ADF">
      <w:pPr>
        <w:pStyle w:val="ListParagraph"/>
        <w:ind w:left="1440"/>
      </w:pPr>
    </w:p>
    <w:p w:rsidR="00996C1C" w:rsidRDefault="00996C1C" w:rsidP="00996C1C">
      <w:pPr>
        <w:pStyle w:val="ListParagraph"/>
        <w:numPr>
          <w:ilvl w:val="1"/>
          <w:numId w:val="4"/>
        </w:numPr>
      </w:pPr>
      <w:r>
        <w:t>_______________________________________________</w:t>
      </w:r>
    </w:p>
    <w:p w:rsidR="00CC0ADF" w:rsidRDefault="00CC0ADF" w:rsidP="00CC0ADF">
      <w:pPr>
        <w:pStyle w:val="ListParagraph"/>
        <w:ind w:left="1440"/>
      </w:pPr>
    </w:p>
    <w:p w:rsidR="00CC0ADF" w:rsidRDefault="00CC0ADF" w:rsidP="00CC0ADF">
      <w:pPr>
        <w:pStyle w:val="ListParagraph"/>
        <w:ind w:left="1440"/>
      </w:pPr>
    </w:p>
    <w:p w:rsidR="00996C1C" w:rsidRDefault="004A0B3B" w:rsidP="00CC0ADF">
      <w:pPr>
        <w:pStyle w:val="ListParagraph"/>
        <w:numPr>
          <w:ilvl w:val="0"/>
          <w:numId w:val="5"/>
        </w:numPr>
      </w:pPr>
      <w:r>
        <w:t>Is a more realistic model always better?</w:t>
      </w: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4A0B3B" w:rsidRDefault="004A0B3B" w:rsidP="00CC0ADF">
      <w:pPr>
        <w:pStyle w:val="ListParagraph"/>
        <w:numPr>
          <w:ilvl w:val="0"/>
          <w:numId w:val="5"/>
        </w:numPr>
      </w:pPr>
      <w:r>
        <w:t>Why does a production possibilities graph have a negative slope 9slope down to the right)?</w:t>
      </w: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4A0B3B" w:rsidRDefault="004A0B3B" w:rsidP="00CC0ADF">
      <w:pPr>
        <w:pStyle w:val="ListParagraph"/>
        <w:numPr>
          <w:ilvl w:val="0"/>
          <w:numId w:val="5"/>
        </w:numPr>
      </w:pPr>
      <w:r>
        <w:t>Why is a production possibilities graph actually bowed outward?</w:t>
      </w: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4A0B3B" w:rsidRDefault="004A0B3B" w:rsidP="00CC0ADF">
      <w:pPr>
        <w:pStyle w:val="ListParagraph"/>
        <w:numPr>
          <w:ilvl w:val="0"/>
          <w:numId w:val="5"/>
        </w:numPr>
      </w:pPr>
      <w:r>
        <w:t>What are the two subfields in economics and which is more likely to be a building block of the other?</w:t>
      </w: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4A0B3B" w:rsidRDefault="004A0B3B" w:rsidP="00CC0ADF">
      <w:pPr>
        <w:pStyle w:val="ListParagraph"/>
        <w:numPr>
          <w:ilvl w:val="0"/>
          <w:numId w:val="5"/>
        </w:numPr>
      </w:pPr>
      <w:r>
        <w:t>What is an example of a normative statement that an economist might make?</w:t>
      </w: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4A0B3B" w:rsidRDefault="004A0B3B" w:rsidP="00CC0ADF">
      <w:pPr>
        <w:pStyle w:val="ListParagraph"/>
        <w:numPr>
          <w:ilvl w:val="0"/>
          <w:numId w:val="5"/>
        </w:numPr>
      </w:pPr>
      <w:r>
        <w:t>When an economist makes a normative statement, is he/she more likely to be acting as a scientist or as a policy advisor?</w:t>
      </w: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4A0B3B" w:rsidRDefault="004A0B3B" w:rsidP="00CC0ADF">
      <w:pPr>
        <w:pStyle w:val="ListParagraph"/>
        <w:numPr>
          <w:ilvl w:val="0"/>
          <w:numId w:val="5"/>
        </w:numPr>
      </w:pPr>
      <w:r>
        <w:t>Which statements are more testable, positive or normative statements?</w:t>
      </w: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4A0B3B" w:rsidRDefault="004A0B3B" w:rsidP="00CC0ADF">
      <w:pPr>
        <w:pStyle w:val="ListParagraph"/>
        <w:numPr>
          <w:ilvl w:val="0"/>
          <w:numId w:val="5"/>
        </w:numPr>
      </w:pPr>
      <w:r>
        <w:t>Name two reasons why economists disagree?</w:t>
      </w: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CC0ADF" w:rsidRDefault="00CC0ADF" w:rsidP="00CC0ADF">
      <w:pPr>
        <w:pStyle w:val="ListParagraph"/>
      </w:pPr>
    </w:p>
    <w:p w:rsidR="004A0B3B" w:rsidRDefault="004A0B3B" w:rsidP="00CC0ADF">
      <w:pPr>
        <w:pStyle w:val="ListParagraph"/>
        <w:numPr>
          <w:ilvl w:val="0"/>
          <w:numId w:val="5"/>
        </w:numPr>
      </w:pPr>
      <w:r>
        <w:t>Name two economic propositions for which more than 90 percent of economists agree?</w:t>
      </w:r>
    </w:p>
    <w:p w:rsidR="003C4E08" w:rsidRDefault="003C4E08" w:rsidP="003C4E08">
      <w:pPr>
        <w:pStyle w:val="ListParagraph"/>
      </w:pPr>
    </w:p>
    <w:p w:rsidR="003C4E08" w:rsidRDefault="003C4E08" w:rsidP="003C4E08">
      <w:pPr>
        <w:pStyle w:val="ListParagraph"/>
      </w:pPr>
    </w:p>
    <w:p w:rsidR="003C4E08" w:rsidRDefault="003C4E08" w:rsidP="003C4E08">
      <w:pPr>
        <w:pStyle w:val="ListParagraph"/>
      </w:pPr>
    </w:p>
    <w:p w:rsidR="003C4E08" w:rsidRDefault="003C4E08" w:rsidP="003C4E08">
      <w:pPr>
        <w:pStyle w:val="ListParagraph"/>
      </w:pPr>
    </w:p>
    <w:p w:rsidR="003C4E08" w:rsidRDefault="003C4E08" w:rsidP="003C4E08">
      <w:pPr>
        <w:pStyle w:val="ListParagraph"/>
      </w:pPr>
    </w:p>
    <w:p w:rsidR="003C4E08" w:rsidRDefault="003C4E08" w:rsidP="003C4E08">
      <w:pPr>
        <w:ind w:left="360"/>
      </w:pPr>
      <w:r>
        <w:t>Part 6 – True or False</w:t>
      </w:r>
    </w:p>
    <w:p w:rsidR="003C4E08" w:rsidRDefault="003C4E08" w:rsidP="00CC0ADF">
      <w:pPr>
        <w:pStyle w:val="ListParagraph"/>
        <w:numPr>
          <w:ilvl w:val="0"/>
          <w:numId w:val="5"/>
        </w:numPr>
      </w:pPr>
      <w:r>
        <w:t>_______Economic models must mirror reality or they are of no value.</w:t>
      </w:r>
    </w:p>
    <w:p w:rsidR="007F239E" w:rsidRDefault="007F239E" w:rsidP="007F239E">
      <w:pPr>
        <w:pStyle w:val="ListParagraph"/>
      </w:pPr>
    </w:p>
    <w:p w:rsidR="003C4E08" w:rsidRDefault="003C4E08" w:rsidP="00CC0ADF">
      <w:pPr>
        <w:pStyle w:val="ListParagraph"/>
        <w:numPr>
          <w:ilvl w:val="0"/>
          <w:numId w:val="5"/>
        </w:numPr>
      </w:pPr>
      <w:r>
        <w:t>_______Assumptions make the world easier to understand because they because they simplify reality and focus our attention.</w:t>
      </w:r>
    </w:p>
    <w:p w:rsidR="003C4E08" w:rsidRDefault="003C4E08" w:rsidP="00CC0ADF">
      <w:pPr>
        <w:pStyle w:val="ListParagraph"/>
        <w:numPr>
          <w:ilvl w:val="0"/>
          <w:numId w:val="5"/>
        </w:numPr>
      </w:pPr>
      <w:r>
        <w:lastRenderedPageBreak/>
        <w:t>_______It is reasonable to assume that the world is composed of only one person when modeling international trade.</w:t>
      </w:r>
    </w:p>
    <w:p w:rsidR="007F239E" w:rsidRDefault="007F239E" w:rsidP="007F239E">
      <w:pPr>
        <w:pStyle w:val="ListParagraph"/>
      </w:pPr>
    </w:p>
    <w:p w:rsidR="003C4E08" w:rsidRDefault="003C4E08" w:rsidP="00CC0ADF">
      <w:pPr>
        <w:pStyle w:val="ListParagraph"/>
        <w:numPr>
          <w:ilvl w:val="0"/>
          <w:numId w:val="5"/>
        </w:numPr>
      </w:pPr>
      <w:r>
        <w:t>_______When people act as scientists, they must try to be objective.</w:t>
      </w:r>
    </w:p>
    <w:p w:rsidR="007F239E" w:rsidRDefault="007F239E" w:rsidP="007F239E">
      <w:pPr>
        <w:pStyle w:val="ListParagraph"/>
      </w:pPr>
    </w:p>
    <w:p w:rsidR="007F239E" w:rsidRDefault="007F239E" w:rsidP="007F239E">
      <w:pPr>
        <w:pStyle w:val="ListParagraph"/>
      </w:pPr>
    </w:p>
    <w:p w:rsidR="003C4E08" w:rsidRDefault="003C4E08" w:rsidP="00CC0ADF">
      <w:pPr>
        <w:pStyle w:val="ListParagraph"/>
        <w:numPr>
          <w:ilvl w:val="0"/>
          <w:numId w:val="5"/>
        </w:numPr>
      </w:pPr>
      <w:r>
        <w:t>_______If an economy is operating on its production possibilities frontier, it must be using its resources efficiently.</w:t>
      </w:r>
    </w:p>
    <w:p w:rsidR="007F239E" w:rsidRDefault="007F239E" w:rsidP="007F239E">
      <w:pPr>
        <w:pStyle w:val="ListParagraph"/>
      </w:pPr>
    </w:p>
    <w:p w:rsidR="003C4E08" w:rsidRDefault="003C4E08" w:rsidP="003C4E08">
      <w:pPr>
        <w:pStyle w:val="ListParagraph"/>
        <w:numPr>
          <w:ilvl w:val="0"/>
          <w:numId w:val="5"/>
        </w:numPr>
      </w:pPr>
      <w:r>
        <w:t>_______If an economy is operating on its production possibilities frontier, it must produce less of one good if it produces more of another.</w:t>
      </w:r>
    </w:p>
    <w:p w:rsidR="007F239E" w:rsidRDefault="007F239E" w:rsidP="007F239E">
      <w:pPr>
        <w:pStyle w:val="ListParagraph"/>
      </w:pPr>
    </w:p>
    <w:p w:rsidR="007F239E" w:rsidRDefault="007F239E" w:rsidP="007F239E">
      <w:pPr>
        <w:pStyle w:val="ListParagraph"/>
      </w:pPr>
    </w:p>
    <w:p w:rsidR="003C4E08" w:rsidRDefault="003C4E08" w:rsidP="003C4E08">
      <w:pPr>
        <w:pStyle w:val="ListParagraph"/>
        <w:numPr>
          <w:ilvl w:val="0"/>
          <w:numId w:val="5"/>
        </w:numPr>
      </w:pPr>
      <w:r>
        <w:t>_______Points outside the production possibilities frontier are attainable but inefficient.</w:t>
      </w:r>
    </w:p>
    <w:p w:rsidR="007F239E" w:rsidRDefault="007F239E" w:rsidP="007F239E">
      <w:pPr>
        <w:pStyle w:val="ListParagraph"/>
      </w:pPr>
    </w:p>
    <w:p w:rsidR="003C4E08" w:rsidRDefault="003C4E08" w:rsidP="003C4E08">
      <w:pPr>
        <w:pStyle w:val="ListParagraph"/>
        <w:numPr>
          <w:ilvl w:val="0"/>
          <w:numId w:val="5"/>
        </w:numPr>
      </w:pPr>
      <w:r>
        <w:t>_______If an economy were experiencing substantial unemployment, the economy is producing inside the production possibilities frontier.</w:t>
      </w:r>
    </w:p>
    <w:p w:rsidR="007F239E" w:rsidRDefault="007F239E" w:rsidP="007F239E">
      <w:pPr>
        <w:pStyle w:val="ListParagraph"/>
      </w:pPr>
    </w:p>
    <w:p w:rsidR="007F239E" w:rsidRDefault="007F239E" w:rsidP="007F239E">
      <w:pPr>
        <w:pStyle w:val="ListParagraph"/>
      </w:pPr>
    </w:p>
    <w:p w:rsidR="003C4E08" w:rsidRDefault="003C4E08" w:rsidP="003C4E08">
      <w:pPr>
        <w:pStyle w:val="ListParagraph"/>
        <w:numPr>
          <w:ilvl w:val="0"/>
          <w:numId w:val="5"/>
        </w:numPr>
      </w:pPr>
      <w:r>
        <w:t xml:space="preserve">_______The production possibilities frontier is bowed outward because the trade-off between the </w:t>
      </w:r>
      <w:proofErr w:type="gramStart"/>
      <w:r w:rsidR="007F239E">
        <w:t>production</w:t>
      </w:r>
      <w:proofErr w:type="gramEnd"/>
      <w:r w:rsidR="007F239E">
        <w:t xml:space="preserve"> of any two goods is constant.</w:t>
      </w:r>
    </w:p>
    <w:p w:rsidR="007F239E" w:rsidRDefault="007F239E" w:rsidP="007F239E">
      <w:pPr>
        <w:pStyle w:val="ListParagraph"/>
      </w:pPr>
    </w:p>
    <w:p w:rsidR="007F239E" w:rsidRDefault="007F239E" w:rsidP="007F239E">
      <w:pPr>
        <w:pStyle w:val="ListParagraph"/>
        <w:numPr>
          <w:ilvl w:val="0"/>
          <w:numId w:val="5"/>
        </w:numPr>
      </w:pPr>
      <w:r>
        <w:t>_______An advance in production technology would cause the production possibilities curve to shift outward.</w:t>
      </w:r>
    </w:p>
    <w:p w:rsidR="007F239E" w:rsidRDefault="007F239E" w:rsidP="007F239E">
      <w:pPr>
        <w:pStyle w:val="ListParagraph"/>
      </w:pPr>
    </w:p>
    <w:p w:rsidR="007F239E" w:rsidRDefault="007F239E" w:rsidP="007F239E">
      <w:pPr>
        <w:pStyle w:val="ListParagraph"/>
      </w:pPr>
    </w:p>
    <w:p w:rsidR="007F239E" w:rsidRDefault="007F239E" w:rsidP="003C4E08">
      <w:pPr>
        <w:pStyle w:val="ListParagraph"/>
        <w:numPr>
          <w:ilvl w:val="0"/>
          <w:numId w:val="5"/>
        </w:numPr>
      </w:pPr>
      <w:r>
        <w:t>_______Macroeconomics is concerned with the study of how households and firms make decisions and how they interact in specific markets.</w:t>
      </w:r>
    </w:p>
    <w:p w:rsidR="007F239E" w:rsidRDefault="007F239E" w:rsidP="007F239E">
      <w:pPr>
        <w:pStyle w:val="ListParagraph"/>
      </w:pPr>
    </w:p>
    <w:p w:rsidR="007F239E" w:rsidRDefault="007F239E" w:rsidP="003C4E08">
      <w:pPr>
        <w:pStyle w:val="ListParagraph"/>
        <w:numPr>
          <w:ilvl w:val="0"/>
          <w:numId w:val="5"/>
        </w:numPr>
      </w:pPr>
      <w:r>
        <w:t>_______The statement, “An increase in inflation tends to cause unemployment to fall in the short run” is normative.</w:t>
      </w:r>
    </w:p>
    <w:p w:rsidR="007F239E" w:rsidRDefault="007F239E" w:rsidP="007F239E">
      <w:pPr>
        <w:pStyle w:val="ListParagraph"/>
      </w:pPr>
    </w:p>
    <w:p w:rsidR="007F239E" w:rsidRDefault="007F239E" w:rsidP="003C4E08">
      <w:pPr>
        <w:pStyle w:val="ListParagraph"/>
        <w:numPr>
          <w:ilvl w:val="0"/>
          <w:numId w:val="5"/>
        </w:numPr>
      </w:pPr>
      <w:r>
        <w:t>_______When economists make positive statements, they are more likely to be acting as scientists.</w:t>
      </w:r>
    </w:p>
    <w:p w:rsidR="007F239E" w:rsidRDefault="007F239E" w:rsidP="007F239E">
      <w:pPr>
        <w:pStyle w:val="ListParagraph"/>
      </w:pPr>
    </w:p>
    <w:p w:rsidR="007F239E" w:rsidRDefault="007F239E" w:rsidP="003C4E08">
      <w:pPr>
        <w:pStyle w:val="ListParagraph"/>
        <w:numPr>
          <w:ilvl w:val="0"/>
          <w:numId w:val="5"/>
        </w:numPr>
      </w:pPr>
      <w:r>
        <w:t>_______Normative statements can be refuted with evidence.</w:t>
      </w:r>
    </w:p>
    <w:p w:rsidR="007F239E" w:rsidRDefault="007F239E" w:rsidP="007F239E">
      <w:pPr>
        <w:pStyle w:val="ListParagraph"/>
      </w:pPr>
    </w:p>
    <w:p w:rsidR="007F239E" w:rsidRDefault="007F239E" w:rsidP="003C4E08">
      <w:pPr>
        <w:pStyle w:val="ListParagraph"/>
        <w:numPr>
          <w:ilvl w:val="0"/>
          <w:numId w:val="5"/>
        </w:numPr>
      </w:pPr>
      <w:r>
        <w:t>_______Most economists believe that tariffs and import quotas usually reduce general economic welfare.</w:t>
      </w:r>
    </w:p>
    <w:p w:rsidR="00996C1C" w:rsidRDefault="00996C1C" w:rsidP="003A1F20"/>
    <w:p w:rsidR="007A258D" w:rsidRDefault="007A258D" w:rsidP="003A1F20"/>
    <w:p w:rsidR="007A258D" w:rsidRDefault="007A258D" w:rsidP="003A1F20"/>
    <w:p w:rsidR="007A258D" w:rsidRDefault="007A258D" w:rsidP="003A1F20"/>
    <w:p w:rsidR="004715F0" w:rsidRDefault="00957D86" w:rsidP="00957D86">
      <w:pPr>
        <w:ind w:firstLine="360"/>
      </w:pPr>
      <w:r>
        <w:t xml:space="preserve">Part 7 – Additional </w:t>
      </w:r>
      <w:r w:rsidR="004715F0">
        <w:t>Critical thinking on Opportunity Cost</w:t>
      </w:r>
    </w:p>
    <w:p w:rsidR="004715F0" w:rsidRDefault="004715F0" w:rsidP="00957D86">
      <w:pPr>
        <w:pStyle w:val="ListParagraph"/>
        <w:numPr>
          <w:ilvl w:val="0"/>
          <w:numId w:val="5"/>
        </w:numPr>
      </w:pPr>
      <w:r>
        <w:t>Suppose a student is passing their classes in Video Productions and Economics but struggling in French class. If this student is required to be absent for one of these classes, what are two opportunity cost considerations that the student should</w:t>
      </w:r>
      <w:r w:rsidR="00957D86">
        <w:t xml:space="preserve"> consider and which class should they miss?</w:t>
      </w:r>
    </w:p>
    <w:p w:rsidR="004715F0" w:rsidRDefault="004715F0"/>
    <w:p w:rsidR="00957D86" w:rsidRDefault="00957D86"/>
    <w:p w:rsidR="00957D86" w:rsidRDefault="00957D86"/>
    <w:p w:rsidR="00957D86" w:rsidRDefault="00957D86"/>
    <w:p w:rsidR="004715F0" w:rsidRDefault="004715F0" w:rsidP="00957D86">
      <w:pPr>
        <w:pStyle w:val="ListParagraph"/>
        <w:numPr>
          <w:ilvl w:val="0"/>
          <w:numId w:val="5"/>
        </w:numPr>
      </w:pPr>
      <w:r>
        <w:t>You manage a factory with ten employees that produces paper or paper clips. If you decide to reduce production of paper to increase that of paper clips, how would opportunity cost influence your decision as to which worker(s) to use producing paper clips? Why might the opportunity cost of using various workers differ?</w:t>
      </w:r>
    </w:p>
    <w:p w:rsidR="004715F0" w:rsidRDefault="004715F0"/>
    <w:p w:rsidR="00957D86" w:rsidRDefault="00957D86"/>
    <w:p w:rsidR="00957D86" w:rsidRDefault="00957D86"/>
    <w:p w:rsidR="00957D86" w:rsidRDefault="00957D86"/>
    <w:p w:rsidR="004715F0" w:rsidRDefault="004715F0" w:rsidP="00957D86">
      <w:pPr>
        <w:pStyle w:val="ListParagraph"/>
        <w:numPr>
          <w:ilvl w:val="0"/>
          <w:numId w:val="5"/>
        </w:numPr>
      </w:pPr>
      <w:r>
        <w:t>Suppose that as the manager of this factory you are being required to dismiss two workers. How might you make this decision? If these two workers have a similar value in the production of paper what opportunity cost might you also consider in this decision?</w:t>
      </w:r>
    </w:p>
    <w:p w:rsidR="00D17D1A" w:rsidRDefault="00D17D1A" w:rsidP="00D17D1A"/>
    <w:p w:rsidR="00D17D1A" w:rsidRDefault="00D17D1A" w:rsidP="00D17D1A"/>
    <w:p w:rsidR="00D17D1A" w:rsidRDefault="00D17D1A" w:rsidP="00D17D1A"/>
    <w:p w:rsidR="00D17D1A" w:rsidRDefault="00D17D1A" w:rsidP="00D17D1A"/>
    <w:p w:rsidR="00D17D1A" w:rsidRDefault="00D17D1A" w:rsidP="00D17D1A"/>
    <w:p w:rsidR="00D17D1A" w:rsidRDefault="00D17D1A" w:rsidP="00D17D1A"/>
    <w:p w:rsidR="00D17D1A" w:rsidRDefault="00D17D1A" w:rsidP="00D17D1A"/>
    <w:p w:rsidR="00D17D1A" w:rsidRDefault="00D17D1A" w:rsidP="00D17D1A"/>
    <w:p w:rsidR="00D17D1A" w:rsidRDefault="00D17D1A" w:rsidP="00D17D1A"/>
    <w:p w:rsidR="00D17D1A" w:rsidRDefault="00D17D1A" w:rsidP="00D17D1A"/>
    <w:p w:rsidR="00957D86" w:rsidRDefault="00957D86" w:rsidP="00D17D1A">
      <w:pPr>
        <w:pStyle w:val="ListParagraph"/>
        <w:numPr>
          <w:ilvl w:val="0"/>
          <w:numId w:val="5"/>
        </w:numPr>
      </w:pPr>
      <w:r>
        <w:lastRenderedPageBreak/>
        <w:t>You are watching the evening news in Madrid, Spain. The show features a discussion on the pros and cons of free trade</w:t>
      </w:r>
      <w:r w:rsidR="00D17D1A">
        <w:t xml:space="preserve"> </w:t>
      </w:r>
      <w:r w:rsidR="00D17D1A" w:rsidRPr="00D17D1A">
        <w:t>(lack of restrictions to international trade)</w:t>
      </w:r>
      <w:r>
        <w:t>. For balance, there are two economists present – one in support of free trade</w:t>
      </w:r>
      <w:r w:rsidR="00D17D1A">
        <w:t xml:space="preserve"> and another opposed.  Your roommate comments that “those economists have no idea of what is going on.  They cannot agree on anything. One says free trade will make us rich. The other says it will drive us into poverty.  If experts cannot agree how is the average person ever to know if free trade is good”. (3 points)</w:t>
      </w:r>
      <w:bookmarkStart w:id="0" w:name="_GoBack"/>
      <w:bookmarkEnd w:id="0"/>
    </w:p>
    <w:p w:rsidR="00D17D1A" w:rsidRDefault="00D17D1A" w:rsidP="00D17D1A">
      <w:pPr>
        <w:pStyle w:val="ListParagraph"/>
        <w:numPr>
          <w:ilvl w:val="1"/>
          <w:numId w:val="5"/>
        </w:numPr>
      </w:pPr>
      <w:r>
        <w:t>Can you give your roommate any insight into why economists might disagree on this issue?</w:t>
      </w:r>
    </w:p>
    <w:p w:rsidR="00D17D1A" w:rsidRDefault="00D17D1A" w:rsidP="00D17D1A"/>
    <w:p w:rsidR="00D17D1A" w:rsidRDefault="00D17D1A" w:rsidP="00D17D1A"/>
    <w:p w:rsidR="00D17D1A" w:rsidRDefault="00D17D1A" w:rsidP="00D17D1A">
      <w:pPr>
        <w:pStyle w:val="ListParagraph"/>
        <w:ind w:left="1440"/>
      </w:pPr>
    </w:p>
    <w:p w:rsidR="00D17D1A" w:rsidRDefault="00D17D1A" w:rsidP="00D17D1A">
      <w:pPr>
        <w:pStyle w:val="ListParagraph"/>
        <w:ind w:left="1440"/>
      </w:pPr>
    </w:p>
    <w:p w:rsidR="00D17D1A" w:rsidRDefault="00D17D1A" w:rsidP="00D17D1A">
      <w:pPr>
        <w:pStyle w:val="ListParagraph"/>
        <w:ind w:left="1440"/>
      </w:pPr>
    </w:p>
    <w:p w:rsidR="00D17D1A" w:rsidRDefault="00D17D1A" w:rsidP="00D17D1A">
      <w:pPr>
        <w:pStyle w:val="ListParagraph"/>
        <w:ind w:left="1440"/>
      </w:pPr>
    </w:p>
    <w:p w:rsidR="00D17D1A" w:rsidRDefault="00D17D1A" w:rsidP="00D17D1A">
      <w:pPr>
        <w:pStyle w:val="ListParagraph"/>
        <w:numPr>
          <w:ilvl w:val="1"/>
          <w:numId w:val="5"/>
        </w:numPr>
      </w:pPr>
      <w:r>
        <w:t>Suppose you discover that 93% of economists believe that free trade is generally good for the economy. Could you give a more precise answer as to why economists might disagree on this issue?</w:t>
      </w:r>
    </w:p>
    <w:p w:rsidR="00D17D1A" w:rsidRDefault="00D17D1A" w:rsidP="00D17D1A"/>
    <w:p w:rsidR="00D17D1A" w:rsidRDefault="00D17D1A" w:rsidP="00D17D1A"/>
    <w:p w:rsidR="00D17D1A" w:rsidRDefault="00D17D1A" w:rsidP="00D17D1A"/>
    <w:p w:rsidR="00D17D1A" w:rsidRDefault="00D17D1A" w:rsidP="00D17D1A"/>
    <w:p w:rsidR="00D17D1A" w:rsidRDefault="00D17D1A" w:rsidP="00D17D1A"/>
    <w:p w:rsidR="00D17D1A" w:rsidRDefault="00D17D1A" w:rsidP="00D17D1A"/>
    <w:p w:rsidR="00D17D1A" w:rsidRDefault="00D17D1A" w:rsidP="00D17D1A">
      <w:pPr>
        <w:pStyle w:val="ListParagraph"/>
        <w:numPr>
          <w:ilvl w:val="1"/>
          <w:numId w:val="5"/>
        </w:numPr>
      </w:pPr>
      <w:r>
        <w:t>What if you later discovered that the economists who opposed to free trade worked for a labor union? Would that help you explain why there appears to be a difference of opinion on this issue.</w:t>
      </w:r>
    </w:p>
    <w:sectPr w:rsidR="00D17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C00B8"/>
    <w:multiLevelType w:val="hybridMultilevel"/>
    <w:tmpl w:val="7304D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15103"/>
    <w:multiLevelType w:val="hybridMultilevel"/>
    <w:tmpl w:val="B462BBB8"/>
    <w:lvl w:ilvl="0" w:tplc="7D0CA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404536"/>
    <w:multiLevelType w:val="hybridMultilevel"/>
    <w:tmpl w:val="A2D4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D01E8"/>
    <w:multiLevelType w:val="hybridMultilevel"/>
    <w:tmpl w:val="515CD03C"/>
    <w:lvl w:ilvl="0" w:tplc="0D8E43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BA11B41"/>
    <w:multiLevelType w:val="hybridMultilevel"/>
    <w:tmpl w:val="A6F47F64"/>
    <w:lvl w:ilvl="0" w:tplc="0409000F">
      <w:start w:val="6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F0"/>
    <w:rsid w:val="000F25D4"/>
    <w:rsid w:val="000F4C9A"/>
    <w:rsid w:val="00291CAD"/>
    <w:rsid w:val="0031520A"/>
    <w:rsid w:val="003A1F20"/>
    <w:rsid w:val="003C4E08"/>
    <w:rsid w:val="00444CC4"/>
    <w:rsid w:val="004715F0"/>
    <w:rsid w:val="004A0B3B"/>
    <w:rsid w:val="00660945"/>
    <w:rsid w:val="00680AD9"/>
    <w:rsid w:val="00685285"/>
    <w:rsid w:val="006C0A82"/>
    <w:rsid w:val="00711247"/>
    <w:rsid w:val="00762884"/>
    <w:rsid w:val="007A258D"/>
    <w:rsid w:val="007F239E"/>
    <w:rsid w:val="008334C0"/>
    <w:rsid w:val="0084342E"/>
    <w:rsid w:val="008A4DAC"/>
    <w:rsid w:val="00957D86"/>
    <w:rsid w:val="0096196F"/>
    <w:rsid w:val="00996C1C"/>
    <w:rsid w:val="009D1641"/>
    <w:rsid w:val="00A01EAD"/>
    <w:rsid w:val="00CC0ADF"/>
    <w:rsid w:val="00CE1847"/>
    <w:rsid w:val="00D17D1A"/>
    <w:rsid w:val="00D548C3"/>
    <w:rsid w:val="00E0675B"/>
    <w:rsid w:val="00E121C6"/>
    <w:rsid w:val="00E23AD1"/>
    <w:rsid w:val="00E82FF8"/>
    <w:rsid w:val="00ED4F50"/>
    <w:rsid w:val="00F5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B15F4-A5AD-49ED-8DA6-635FB67C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5F0"/>
    <w:pPr>
      <w:ind w:left="720"/>
      <w:contextualSpacing/>
    </w:pPr>
  </w:style>
  <w:style w:type="table" w:styleId="TableGrid">
    <w:name w:val="Table Grid"/>
    <w:basedOn w:val="TableNormal"/>
    <w:uiPriority w:val="39"/>
    <w:rsid w:val="0068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E9D4-B81D-446E-8174-2A8ADB10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UHSD</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Lopez</dc:creator>
  <cp:keywords/>
  <dc:description/>
  <cp:lastModifiedBy>Manny Lopez</cp:lastModifiedBy>
  <cp:revision>18</cp:revision>
  <cp:lastPrinted>2015-09-01T00:02:00Z</cp:lastPrinted>
  <dcterms:created xsi:type="dcterms:W3CDTF">2015-08-30T17:50:00Z</dcterms:created>
  <dcterms:modified xsi:type="dcterms:W3CDTF">2015-09-01T00:27:00Z</dcterms:modified>
</cp:coreProperties>
</file>